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75" w:rsidRDefault="00FF03F5">
      <w:r>
        <w:rPr>
          <w:noProof/>
        </w:rPr>
        <w:drawing>
          <wp:anchor distT="0" distB="0" distL="114300" distR="114300" simplePos="0" relativeHeight="251512320" behindDoc="0" locked="0" layoutInCell="1" allowOverlap="1" wp14:anchorId="4BE40FC0" wp14:editId="073D2074">
            <wp:simplePos x="0" y="0"/>
            <wp:positionH relativeFrom="column">
              <wp:posOffset>-36830</wp:posOffset>
            </wp:positionH>
            <wp:positionV relativeFrom="paragraph">
              <wp:posOffset>14605</wp:posOffset>
            </wp:positionV>
            <wp:extent cx="6943725" cy="990600"/>
            <wp:effectExtent l="0" t="0" r="9525" b="0"/>
            <wp:wrapNone/>
            <wp:docPr id="4" name="図 4" descr="ZB_09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B_09_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03">
        <w:rPr>
          <w:noProof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62D41DC0" wp14:editId="7E8642F6">
                <wp:simplePos x="0" y="0"/>
                <wp:positionH relativeFrom="column">
                  <wp:posOffset>-45720</wp:posOffset>
                </wp:positionH>
                <wp:positionV relativeFrom="paragraph">
                  <wp:posOffset>14605</wp:posOffset>
                </wp:positionV>
                <wp:extent cx="6943725" cy="10077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77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CBCA" id="正方形/長方形 1" o:spid="_x0000_s1026" style="position:absolute;left:0;text-align:left;margin-left:-3.6pt;margin-top:1.15pt;width:546.75pt;height:793.5pt;z-index:-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" filled="f" strokecolor="black [3213]" strokeweight=".25pt"/>
            </w:pict>
          </mc:Fallback>
        </mc:AlternateContent>
      </w:r>
      <w:r w:rsidR="00E4714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36.25pt;margin-top:58.95pt;width:141.75pt;height:13.15pt;z-index:251670528;mso-position-horizontal-relative:text;mso-position-vertical-relative:text" fillcolor="black">
            <v:shadow color="#868686"/>
            <v:textpath style="font-family:&quot;HG丸ｺﾞｼｯｸM-PRO&quot;;font-size:10pt;v-text-reverse:t;v-text-kern:t" trim="t" fitpath="t" string="発行：守山学区社会福祉協議会"/>
          </v:shape>
        </w:pict>
      </w:r>
      <w:r w:rsidR="00CF6551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FC3CD00" wp14:editId="159C8019">
                <wp:simplePos x="0" y="0"/>
                <wp:positionH relativeFrom="column">
                  <wp:posOffset>4122420</wp:posOffset>
                </wp:positionH>
                <wp:positionV relativeFrom="paragraph">
                  <wp:posOffset>19050</wp:posOffset>
                </wp:positionV>
                <wp:extent cx="2533650" cy="8445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51" w:rsidRPr="009E371B" w:rsidRDefault="00680091" w:rsidP="008E55DE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学区の現状　</w:t>
                            </w:r>
                            <w:r w:rsidR="00FF0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</w:t>
                            </w:r>
                            <w:r w:rsidR="00FF03F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９</w:t>
                            </w:r>
                            <w:r w:rsidR="002706F4"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</w:t>
                            </w:r>
                            <w:r w:rsidR="00FF0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CF6551"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現在</w:t>
                            </w:r>
                          </w:p>
                          <w:p w:rsidR="00CF6551" w:rsidRPr="009E371B" w:rsidRDefault="00CF6551" w:rsidP="008E55DE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65歳～74歳</w:t>
                            </w:r>
                            <w:r w:rsidR="008E55D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口</w:t>
                            </w:r>
                            <w:r w:rsidR="00FF0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FF03F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,316</w:t>
                            </w: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</w:t>
                            </w:r>
                          </w:p>
                          <w:p w:rsidR="00CF6551" w:rsidRPr="009E371B" w:rsidRDefault="00CF6551" w:rsidP="008E55D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75歳以上</w:t>
                            </w:r>
                            <w:r w:rsidR="008E55D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8E55D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 xml:space="preserve">　</w:t>
                            </w: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</w:t>
                            </w:r>
                            <w:r w:rsidR="009C7C8C"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口　</w:t>
                            </w:r>
                            <w:r w:rsidR="00FF03F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,038</w:t>
                            </w:r>
                            <w:r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</w:t>
                            </w:r>
                          </w:p>
                          <w:p w:rsidR="00CF6551" w:rsidRPr="009E371B" w:rsidRDefault="00FF03F5" w:rsidP="008E55D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高齢化率16.43</w:t>
                            </w:r>
                            <w:r w:rsidR="00CF6551"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％(市全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1.69</w:t>
                            </w:r>
                            <w:r w:rsidR="00CF6551" w:rsidRPr="009E37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3C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4.6pt;margin-top:1.5pt;width:199.5pt;height:66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B41AIAAMo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" filled="f" stroked="f">
                <v:textbox>
                  <w:txbxContent>
                    <w:p w:rsidR="00CF6551" w:rsidRPr="009E371B" w:rsidRDefault="00680091" w:rsidP="008E55DE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学区の現状　</w:t>
                      </w:r>
                      <w:r w:rsidR="00FF03F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</w:t>
                      </w:r>
                      <w:r w:rsidR="00FF03F5">
                        <w:rPr>
                          <w:rFonts w:asciiTheme="majorEastAsia" w:eastAsiaTheme="majorEastAsia" w:hAnsiTheme="majorEastAsia"/>
                          <w:b/>
                        </w:rPr>
                        <w:t>９</w:t>
                      </w:r>
                      <w:r w:rsidR="002706F4"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月</w:t>
                      </w:r>
                      <w:r w:rsidR="00FF03F5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CF6551"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日現在</w:t>
                      </w:r>
                    </w:p>
                    <w:p w:rsidR="00CF6551" w:rsidRPr="009E371B" w:rsidRDefault="00CF6551" w:rsidP="008E55DE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65歳～74歳</w:t>
                      </w:r>
                      <w:r w:rsidR="008E55DE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人口</w:t>
                      </w:r>
                      <w:r w:rsidR="00FF03F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FF03F5">
                        <w:rPr>
                          <w:rFonts w:asciiTheme="majorEastAsia" w:eastAsiaTheme="majorEastAsia" w:hAnsiTheme="majorEastAsia"/>
                          <w:b/>
                        </w:rPr>
                        <w:t>2,316</w:t>
                      </w: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人</w:t>
                      </w:r>
                    </w:p>
                    <w:p w:rsidR="00CF6551" w:rsidRPr="009E371B" w:rsidRDefault="00CF6551" w:rsidP="008E55D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75歳以上</w:t>
                      </w:r>
                      <w:r w:rsidR="008E55DE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8E55DE">
                        <w:rPr>
                          <w:rFonts w:asciiTheme="majorEastAsia" w:eastAsiaTheme="majorEastAsia" w:hAnsiTheme="majorEastAsia"/>
                          <w:b/>
                        </w:rPr>
                        <w:t xml:space="preserve">　</w:t>
                      </w: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人</w:t>
                      </w:r>
                      <w:r w:rsidR="009C7C8C"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口　</w:t>
                      </w:r>
                      <w:r w:rsidR="00FF03F5">
                        <w:rPr>
                          <w:rFonts w:asciiTheme="majorEastAsia" w:eastAsiaTheme="majorEastAsia" w:hAnsiTheme="majorEastAsia" w:hint="eastAsia"/>
                          <w:b/>
                        </w:rPr>
                        <w:t>2,038</w:t>
                      </w:r>
                      <w:r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人</w:t>
                      </w:r>
                    </w:p>
                    <w:p w:rsidR="00CF6551" w:rsidRPr="009E371B" w:rsidRDefault="00FF03F5" w:rsidP="008E55D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高齢化率16.43</w:t>
                      </w:r>
                      <w:r w:rsidR="00CF6551"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％(市全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21.69</w:t>
                      </w:r>
                      <w:r w:rsidR="00CF6551" w:rsidRPr="009E371B">
                        <w:rPr>
                          <w:rFonts w:asciiTheme="majorEastAsia" w:eastAsiaTheme="majorEastAsia" w:hAnsiTheme="majorEastAsia" w:hint="eastAsia"/>
                          <w:b/>
                        </w:rPr>
                        <w:t>％)</w:t>
                      </w:r>
                    </w:p>
                  </w:txbxContent>
                </v:textbox>
              </v:shape>
            </w:pict>
          </mc:Fallback>
        </mc:AlternateContent>
      </w:r>
      <w:r w:rsidR="00CF6551">
        <w:rPr>
          <w:noProof/>
        </w:rPr>
        <w:drawing>
          <wp:anchor distT="0" distB="0" distL="114300" distR="114300" simplePos="0" relativeHeight="251520512" behindDoc="0" locked="0" layoutInCell="1" allowOverlap="1" wp14:anchorId="2FEB05BE" wp14:editId="66480883">
            <wp:simplePos x="0" y="0"/>
            <wp:positionH relativeFrom="column">
              <wp:posOffset>3580130</wp:posOffset>
            </wp:positionH>
            <wp:positionV relativeFrom="paragraph">
              <wp:posOffset>153670</wp:posOffset>
            </wp:positionV>
            <wp:extent cx="645795" cy="72517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14E">
        <w:rPr>
          <w:noProof/>
        </w:rPr>
        <w:pict>
          <v:shape id="_x0000_s1026" type="#_x0000_t136" style="position:absolute;left:0;text-align:left;margin-left:94.25pt;margin-top:13.85pt;width:185.75pt;height:54.75pt;z-index:251668480;mso-position-horizontal-relative:text;mso-position-vertical-relative:text" fillcolor="black">
            <v:shadow color="#868686"/>
            <v:textpath style="font-family:&quot;HG明朝E&quot;;font-size:14pt;v-text-reverse:t;v-text-kern:t" trim="t" fitpath="t" string="ふくし一里塚&#10;"/>
          </v:shape>
        </w:pict>
      </w:r>
      <w:r w:rsidR="00E4714E">
        <w:rPr>
          <w:noProof/>
        </w:rPr>
        <w:pict>
          <v:shape id="_x0000_s1030" type="#_x0000_t136" style="position:absolute;left:0;text-align:left;margin-left:52.25pt;margin-top:22.15pt;width:36.75pt;height:39.45pt;z-index:251669504;mso-position-horizontal-relative:text;mso-position-vertical-relative:text" fillcolor="black">
            <v:shadow color="#868686"/>
            <v:textpath style="font-family:&quot;HG丸ｺﾞｼｯｸM-PRO&quot;;font-size:10pt;v-text-reverse:t;v-text-kern:t" trim="t" fitpath="t" string="№151号"/>
          </v:shape>
        </w:pict>
      </w:r>
    </w:p>
    <w:p w:rsidR="00703075" w:rsidRPr="00703075" w:rsidRDefault="00703075" w:rsidP="00703075"/>
    <w:p w:rsidR="00703075" w:rsidRPr="00703075" w:rsidRDefault="00703075" w:rsidP="00703075"/>
    <w:p w:rsidR="00703075" w:rsidRPr="00703075" w:rsidRDefault="008E1BE5" w:rsidP="00703075">
      <w:r w:rsidRPr="00AE09F0">
        <w:rPr>
          <w:noProof/>
        </w:rPr>
        <w:drawing>
          <wp:anchor distT="0" distB="0" distL="114300" distR="114300" simplePos="0" relativeHeight="251534848" behindDoc="1" locked="0" layoutInCell="1" allowOverlap="1" wp14:anchorId="739E566B" wp14:editId="1C662DD3">
            <wp:simplePos x="0" y="0"/>
            <wp:positionH relativeFrom="column">
              <wp:posOffset>3421380</wp:posOffset>
            </wp:positionH>
            <wp:positionV relativeFrom="paragraph">
              <wp:posOffset>212725</wp:posOffset>
            </wp:positionV>
            <wp:extent cx="3419475" cy="2523490"/>
            <wp:effectExtent l="0" t="0" r="9525" b="0"/>
            <wp:wrapNone/>
            <wp:docPr id="28" name="図 28" descr="E:\07-PLUS\098-099\09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07-PLUS\098-099\098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4840" r="3826" b="7661"/>
                    <a:stretch/>
                  </pic:blipFill>
                  <pic:spPr bwMode="auto">
                    <a:xfrm>
                      <a:off x="0" y="0"/>
                      <a:ext cx="34194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9D5" w:rsidRDefault="008E1BE5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A051E2E" wp14:editId="5163951D">
                <wp:simplePos x="0" y="0"/>
                <wp:positionH relativeFrom="column">
                  <wp:posOffset>4324350</wp:posOffset>
                </wp:positionH>
                <wp:positionV relativeFrom="paragraph">
                  <wp:posOffset>215265</wp:posOffset>
                </wp:positionV>
                <wp:extent cx="18669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7B4" w:rsidRPr="00167CF5" w:rsidRDefault="00B675A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167C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友愛訪問</w:t>
                            </w:r>
                            <w:r w:rsidR="00167CF5" w:rsidRPr="00167CF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実施中</w:t>
                            </w:r>
                            <w:r w:rsidR="00167CF5" w:rsidRPr="00167CF5">
                              <w:rPr>
                                <w:rFonts w:ascii="Segoe UI Symbol" w:eastAsia="HGP創英角ｺﾞｼｯｸUB" w:hAnsi="Segoe UI Symbol" w:cs="Segoe UI Symbol"/>
                                <w:sz w:val="32"/>
                              </w:rPr>
                              <w:t>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1E2E" id="テキスト ボックス 6" o:spid="_x0000_s1027" type="#_x0000_t202" style="position:absolute;left:0;text-align:left;margin-left:340.5pt;margin-top:16.95pt;width:147pt;height:40.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" filled="f" stroked="f" strokeweight=".5pt">
                <v:textbox>
                  <w:txbxContent>
                    <w:p w:rsidR="009017B4" w:rsidRPr="00167CF5" w:rsidRDefault="00B675A9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167C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友愛訪問</w:t>
                      </w:r>
                      <w:r w:rsidR="00167CF5" w:rsidRPr="00167CF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実施中</w:t>
                      </w:r>
                      <w:r w:rsidR="00167CF5" w:rsidRPr="00167CF5">
                        <w:rPr>
                          <w:rFonts w:ascii="Segoe UI Symbol" w:eastAsia="HGP創英角ｺﾞｼｯｸUB" w:hAnsi="Segoe UI Symbol" w:cs="Segoe UI Symbol"/>
                          <w:sz w:val="32"/>
                        </w:rPr>
                        <w:t>❕</w:t>
                      </w:r>
                    </w:p>
                  </w:txbxContent>
                </v:textbox>
              </v:shape>
            </w:pict>
          </mc:Fallback>
        </mc:AlternateContent>
      </w:r>
      <w:r w:rsidRPr="00B55EF3">
        <w:rPr>
          <w:noProof/>
        </w:rPr>
        <w:drawing>
          <wp:anchor distT="0" distB="0" distL="114300" distR="114300" simplePos="0" relativeHeight="251509248" behindDoc="0" locked="0" layoutInCell="1" allowOverlap="1" wp14:anchorId="745C6188" wp14:editId="1716A31B">
            <wp:simplePos x="0" y="0"/>
            <wp:positionH relativeFrom="column">
              <wp:posOffset>43180</wp:posOffset>
            </wp:positionH>
            <wp:positionV relativeFrom="paragraph">
              <wp:posOffset>219710</wp:posOffset>
            </wp:positionV>
            <wp:extent cx="3209925" cy="182314"/>
            <wp:effectExtent l="0" t="0" r="0" b="8255"/>
            <wp:wrapNone/>
            <wp:docPr id="12" name="図 12" descr="E:\01-STYLE\032-033\03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-STYLE\032-033\033-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A7C10A8" wp14:editId="6497F2AB">
                <wp:simplePos x="0" y="0"/>
                <wp:positionH relativeFrom="column">
                  <wp:posOffset>487680</wp:posOffset>
                </wp:positionH>
                <wp:positionV relativeFrom="paragraph">
                  <wp:posOffset>43815</wp:posOffset>
                </wp:positionV>
                <wp:extent cx="2419350" cy="3333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EF3" w:rsidRPr="00E26AF6" w:rsidRDefault="00B55EF3" w:rsidP="00B55EF3">
                            <w:pPr>
                              <w:spacing w:line="400" w:lineRule="exact"/>
                              <w:ind w:firstLine="33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E26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在宅介護者</w:t>
                            </w:r>
                            <w:r w:rsidRPr="00E26A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のつど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10A8" id="テキスト ボックス 15" o:spid="_x0000_s1028" type="#_x0000_t202" style="position:absolute;left:0;text-align:left;margin-left:38.4pt;margin-top:3.45pt;width:190.5pt;height:26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" filled="f" stroked="f" strokeweight=".5pt">
                <v:textbox>
                  <w:txbxContent>
                    <w:p w:rsidR="00B55EF3" w:rsidRPr="00E26AF6" w:rsidRDefault="00B55EF3" w:rsidP="00B55EF3">
                      <w:pPr>
                        <w:spacing w:line="400" w:lineRule="exact"/>
                        <w:ind w:firstLine="339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E26A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在宅介護者</w:t>
                      </w:r>
                      <w:r w:rsidRPr="00E26A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のつどい</w:t>
                      </w:r>
                    </w:p>
                  </w:txbxContent>
                </v:textbox>
              </v:shape>
            </w:pict>
          </mc:Fallback>
        </mc:AlternateContent>
      </w:r>
      <w:r w:rsidR="00AA26F4" w:rsidRPr="00AA26F4">
        <w:rPr>
          <w:noProof/>
        </w:rPr>
        <w:drawing>
          <wp:anchor distT="0" distB="0" distL="114300" distR="114300" simplePos="0" relativeHeight="251600384" behindDoc="0" locked="0" layoutInCell="1" allowOverlap="1" wp14:anchorId="34456AB4" wp14:editId="661B5A66">
            <wp:simplePos x="0" y="0"/>
            <wp:positionH relativeFrom="column">
              <wp:posOffset>3745230</wp:posOffset>
            </wp:positionH>
            <wp:positionV relativeFrom="paragraph">
              <wp:posOffset>217170</wp:posOffset>
            </wp:positionV>
            <wp:extent cx="361315" cy="522605"/>
            <wp:effectExtent l="0" t="0" r="635" b="0"/>
            <wp:wrapNone/>
            <wp:docPr id="33" name="図 33" descr="E:\06-ILLUST\088-089\08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6-ILLUST\088-089\088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3" r="48075"/>
                    <a:stretch/>
                  </pic:blipFill>
                  <pic:spPr bwMode="auto">
                    <a:xfrm>
                      <a:off x="0" y="0"/>
                      <a:ext cx="3613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9D5" w:rsidRDefault="008E1BE5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AA8D6" wp14:editId="1AABE1FA">
                <wp:simplePos x="0" y="0"/>
                <wp:positionH relativeFrom="column">
                  <wp:posOffset>-62230</wp:posOffset>
                </wp:positionH>
                <wp:positionV relativeFrom="paragraph">
                  <wp:posOffset>122555</wp:posOffset>
                </wp:positionV>
                <wp:extent cx="3513455" cy="4381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504" w:rsidRPr="008E1BE5" w:rsidRDefault="00391504" w:rsidP="008E1BE5">
                            <w:pPr>
                              <w:spacing w:line="280" w:lineRule="exact"/>
                              <w:ind w:firstLine="239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8E1BE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在宅で介護を</w:t>
                            </w:r>
                            <w:r w:rsidRPr="008E1BE5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しておられる方を対象に開催します。</w:t>
                            </w:r>
                            <w:r w:rsidR="008E1BE5" w:rsidRPr="008E1BE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お食事と</w:t>
                            </w:r>
                            <w:r w:rsidR="008E1BE5" w:rsidRPr="008E1BE5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おしゃべりで</w:t>
                            </w:r>
                            <w:r w:rsidR="008E1BE5" w:rsidRPr="008E1BE5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「ほっ」と</w:t>
                            </w:r>
                            <w:r w:rsidR="008E1BE5" w:rsidRPr="008E1BE5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A8D6" id="テキスト ボックス 30" o:spid="_x0000_s1029" type="#_x0000_t202" style="position:absolute;left:0;text-align:left;margin-left:-4.9pt;margin-top:9.65pt;width:276.65pt;height:34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" filled="f" stroked="f" strokeweight=".5pt">
                <v:textbox>
                  <w:txbxContent>
                    <w:p w:rsidR="00391504" w:rsidRPr="008E1BE5" w:rsidRDefault="00391504" w:rsidP="008E1BE5">
                      <w:pPr>
                        <w:spacing w:line="280" w:lineRule="exact"/>
                        <w:ind w:firstLine="239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8E1BE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在宅で介護を</w:t>
                      </w:r>
                      <w:r w:rsidRPr="008E1BE5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しておられる方を対象に開催します。</w:t>
                      </w:r>
                      <w:r w:rsidR="008E1BE5" w:rsidRPr="008E1BE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お食事と</w:t>
                      </w:r>
                      <w:r w:rsidR="008E1BE5" w:rsidRPr="008E1BE5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おしゃべりで</w:t>
                      </w:r>
                      <w:r w:rsidR="008E1BE5" w:rsidRPr="008E1BE5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「ほっ」と</w:t>
                      </w:r>
                      <w:r w:rsidR="008E1BE5" w:rsidRPr="008E1BE5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し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703075" w:rsidRDefault="008E1BE5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69C022F" wp14:editId="6A0C9A0A">
                <wp:simplePos x="0" y="0"/>
                <wp:positionH relativeFrom="column">
                  <wp:posOffset>3792855</wp:posOffset>
                </wp:positionH>
                <wp:positionV relativeFrom="paragraph">
                  <wp:posOffset>220345</wp:posOffset>
                </wp:positionV>
                <wp:extent cx="2705100" cy="16383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CF5" w:rsidRDefault="00167CF5" w:rsidP="00167CF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7CF5">
                              <w:rPr>
                                <w:rFonts w:ascii="HG丸ｺﾞｼｯｸM-PRO" w:eastAsia="HG丸ｺﾞｼｯｸM-PRO" w:hAnsi="HG丸ｺﾞｼｯｸM-PRO"/>
                              </w:rPr>
                              <w:t>おひとり暮らしの</w:t>
                            </w:r>
                            <w:r w:rsidRPr="00167C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齢者の</w:t>
                            </w:r>
                            <w:r w:rsidRPr="00167CF5">
                              <w:rPr>
                                <w:rFonts w:ascii="HG丸ｺﾞｼｯｸM-PRO" w:eastAsia="HG丸ｺﾞｼｯｸM-PRO" w:hAnsi="HG丸ｺﾞｼｯｸM-PRO"/>
                              </w:rPr>
                              <w:t>方を対象に、友愛訪問活動を実施しています。</w:t>
                            </w:r>
                          </w:p>
                          <w:p w:rsidR="00167CF5" w:rsidRDefault="00167CF5" w:rsidP="00167CF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67CF5" w:rsidRDefault="00167CF5" w:rsidP="00167CF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朝夕は涼しくなってまいりましたが、日中はまだまだ暑い日があります。</w:t>
                            </w:r>
                          </w:p>
                          <w:p w:rsidR="00167CF5" w:rsidRDefault="00391504" w:rsidP="00167CF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体を</w:t>
                            </w:r>
                            <w:r w:rsidR="00167CF5">
                              <w:rPr>
                                <w:rFonts w:ascii="HG丸ｺﾞｼｯｸM-PRO" w:eastAsia="HG丸ｺﾞｼｯｸM-PRO" w:hAnsi="HG丸ｺﾞｼｯｸM-PRO"/>
                              </w:rPr>
                              <w:t>大切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過ごし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391504" w:rsidRDefault="00391504" w:rsidP="00167CF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91504" w:rsidRPr="00391504" w:rsidRDefault="00391504" w:rsidP="00167CF5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≪地域福祉部会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022F" id="テキスト ボックス 29" o:spid="_x0000_s1030" type="#_x0000_t202" style="position:absolute;left:0;text-align:left;margin-left:298.65pt;margin-top:17.35pt;width:213pt;height:12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pVowIAAH0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" filled="f" stroked="f" strokeweight=".5pt">
                <v:textbox>
                  <w:txbxContent>
                    <w:p w:rsidR="00167CF5" w:rsidRDefault="00167CF5" w:rsidP="00167CF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67CF5">
                        <w:rPr>
                          <w:rFonts w:ascii="HG丸ｺﾞｼｯｸM-PRO" w:eastAsia="HG丸ｺﾞｼｯｸM-PRO" w:hAnsi="HG丸ｺﾞｼｯｸM-PRO"/>
                        </w:rPr>
                        <w:t>おひとり暮らしの</w:t>
                      </w:r>
                      <w:r w:rsidRPr="00167CF5">
                        <w:rPr>
                          <w:rFonts w:ascii="HG丸ｺﾞｼｯｸM-PRO" w:eastAsia="HG丸ｺﾞｼｯｸM-PRO" w:hAnsi="HG丸ｺﾞｼｯｸM-PRO" w:hint="eastAsia"/>
                        </w:rPr>
                        <w:t>高齢者の</w:t>
                      </w:r>
                      <w:r w:rsidRPr="00167CF5">
                        <w:rPr>
                          <w:rFonts w:ascii="HG丸ｺﾞｼｯｸM-PRO" w:eastAsia="HG丸ｺﾞｼｯｸM-PRO" w:hAnsi="HG丸ｺﾞｼｯｸM-PRO"/>
                        </w:rPr>
                        <w:t>方を対象に、友愛訪問活動を実施しています。</w:t>
                      </w:r>
                    </w:p>
                    <w:p w:rsidR="00167CF5" w:rsidRDefault="00167CF5" w:rsidP="00167CF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67CF5" w:rsidRDefault="00167CF5" w:rsidP="00167CF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朝夕は涼しくなってまいりましたが、日中はまだまだ暑い日があります。</w:t>
                      </w:r>
                    </w:p>
                    <w:p w:rsidR="00167CF5" w:rsidRDefault="00391504" w:rsidP="00167CF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体を</w:t>
                      </w:r>
                      <w:r w:rsidR="00167CF5">
                        <w:rPr>
                          <w:rFonts w:ascii="HG丸ｺﾞｼｯｸM-PRO" w:eastAsia="HG丸ｺﾞｼｯｸM-PRO" w:hAnsi="HG丸ｺﾞｼｯｸM-PRO"/>
                        </w:rPr>
                        <w:t>大切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過ごし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391504" w:rsidRDefault="00391504" w:rsidP="00167CF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91504" w:rsidRPr="00391504" w:rsidRDefault="00391504" w:rsidP="00167CF5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≪地域福祉部会≫</w:t>
                      </w:r>
                    </w:p>
                  </w:txbxContent>
                </v:textbox>
              </v:shape>
            </w:pict>
          </mc:Fallback>
        </mc:AlternateContent>
      </w:r>
    </w:p>
    <w:p w:rsidR="008979D5" w:rsidRPr="00703075" w:rsidRDefault="00A211F7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0E0A901" wp14:editId="35C04E5A">
                <wp:simplePos x="0" y="0"/>
                <wp:positionH relativeFrom="column">
                  <wp:posOffset>41275</wp:posOffset>
                </wp:positionH>
                <wp:positionV relativeFrom="paragraph">
                  <wp:posOffset>117475</wp:posOffset>
                </wp:positionV>
                <wp:extent cx="3427730" cy="16002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9F0" w:rsidRPr="00AE09F0" w:rsidRDefault="00AE09F0" w:rsidP="00AE09F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fitText w:val="624" w:id="2023973888"/>
                              </w:rPr>
                              <w:t>日</w:t>
                            </w: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624" w:id="2023973888"/>
                              </w:rPr>
                              <w:t>時</w:t>
                            </w:r>
                            <w:r w:rsidR="00C366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167C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月</w:t>
                            </w:r>
                            <w:r w:rsidR="00167CF5">
                              <w:rPr>
                                <w:rFonts w:ascii="HG丸ｺﾞｼｯｸM-PRO" w:eastAsia="HG丸ｺﾞｼｯｸM-PRO" w:hAnsi="HG丸ｺﾞｼｯｸM-PRO"/>
                              </w:rPr>
                              <w:t>30日（水）</w:t>
                            </w:r>
                            <w:r w:rsidR="0043482E">
                              <w:rPr>
                                <w:rFonts w:ascii="HG丸ｺﾞｼｯｸM-PRO" w:eastAsia="HG丸ｺﾞｼｯｸM-PRO" w:hAnsi="HG丸ｺﾞｼｯｸM-PRO"/>
                              </w:rPr>
                              <w:t>12：00</w:t>
                            </w:r>
                            <w:r w:rsidR="003C28A0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="003C28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4：</w:t>
                            </w:r>
                            <w:r w:rsidR="003C28A0">
                              <w:rPr>
                                <w:rFonts w:ascii="HG丸ｺﾞｼｯｸM-PRO" w:eastAsia="HG丸ｺﾞｼｯｸM-PRO" w:hAnsi="HG丸ｺﾞｼｯｸM-PRO"/>
                              </w:rPr>
                              <w:t>30</w:t>
                            </w:r>
                          </w:p>
                          <w:p w:rsidR="00AE09F0" w:rsidRPr="00AE09F0" w:rsidRDefault="00AE09F0" w:rsidP="00AE09F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09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09F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3C28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09F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3C28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1時</w:t>
                            </w:r>
                            <w:r w:rsidR="0043482E">
                              <w:rPr>
                                <w:rFonts w:ascii="HG丸ｺﾞｼｯｸM-PRO" w:eastAsia="HG丸ｺﾞｼｯｸM-PRO" w:hAnsi="HG丸ｺﾞｼｯｸM-PRO"/>
                              </w:rPr>
                              <w:t>30</w:t>
                            </w:r>
                            <w:r w:rsidR="003C28A0">
                              <w:rPr>
                                <w:rFonts w:ascii="HG丸ｺﾞｼｯｸM-PRO" w:eastAsia="HG丸ｺﾞｼｯｸM-PRO" w:hAnsi="HG丸ｺﾞｼｯｸM-PRO"/>
                              </w:rPr>
                              <w:t>分</w:t>
                            </w:r>
                            <w:r w:rsidRPr="00AE09F0">
                              <w:rPr>
                                <w:rFonts w:ascii="HG丸ｺﾞｼｯｸM-PRO" w:eastAsia="HG丸ｺﾞｼｯｸM-PRO" w:hAnsi="HG丸ｺﾞｼｯｸM-PRO"/>
                              </w:rPr>
                              <w:t>守山会館</w:t>
                            </w:r>
                            <w:r w:rsidR="004348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集合</w:t>
                            </w:r>
                          </w:p>
                          <w:p w:rsidR="00AE09F0" w:rsidRPr="00AE09F0" w:rsidRDefault="00AE09F0" w:rsidP="004B68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fitText w:val="624" w:id="2023974144"/>
                              </w:rPr>
                              <w:t>場</w:t>
                            </w: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624" w:id="2023974144"/>
                              </w:rPr>
                              <w:t>所</w:t>
                            </w:r>
                            <w:r w:rsidR="00C366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4F7A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="004F7A88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料理　寿司時空割烹　</w:t>
                            </w:r>
                            <w:r w:rsidR="004F7A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沙羅</w:t>
                            </w:r>
                            <w:r w:rsidR="004F7A88">
                              <w:rPr>
                                <w:rFonts w:ascii="HG丸ｺﾞｼｯｸM-PRO" w:eastAsia="HG丸ｺﾞｼｯｸM-PRO" w:hAnsi="HG丸ｺﾞｼｯｸM-PRO"/>
                              </w:rPr>
                              <w:t>（野洲市）</w:t>
                            </w:r>
                          </w:p>
                          <w:p w:rsidR="00AE09F0" w:rsidRPr="00AE09F0" w:rsidRDefault="00AE09F0" w:rsidP="004B68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spacing w:val="93"/>
                                <w:kern w:val="0"/>
                                <w:fitText w:val="624" w:id="2023974145"/>
                              </w:rPr>
                              <w:t>内</w:t>
                            </w: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624" w:id="2023974145"/>
                              </w:rPr>
                              <w:t>容</w:t>
                            </w:r>
                            <w:r w:rsidRPr="00AE09F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09F0">
                              <w:rPr>
                                <w:rFonts w:ascii="HG丸ｺﾞｼｯｸM-PRO" w:eastAsia="HG丸ｺﾞｼｯｸM-PRO" w:hAnsi="HG丸ｺﾞｼｯｸM-PRO"/>
                              </w:rPr>
                              <w:t>食事と懇談</w:t>
                            </w:r>
                          </w:p>
                          <w:p w:rsidR="00AE09F0" w:rsidRDefault="00391504" w:rsidP="004B68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fitText w:val="624" w:id="2023974146"/>
                              </w:rPr>
                              <w:t>参加</w:t>
                            </w: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4"/>
                                <w:kern w:val="0"/>
                                <w:fitText w:val="624" w:id="2023974146"/>
                              </w:rPr>
                              <w:t>費</w:t>
                            </w:r>
                            <w:r w:rsidRPr="003C28A0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3C28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00円</w:t>
                            </w:r>
                            <w:r w:rsidRPr="003C28A0">
                              <w:rPr>
                                <w:rFonts w:ascii="HG丸ｺﾞｼｯｸM-PRO" w:eastAsia="HG丸ｺﾞｼｯｸM-PRO" w:hAnsi="HG丸ｺﾞｼｯｸM-PRO"/>
                              </w:rPr>
                              <w:t>（当日お持ちください）</w:t>
                            </w:r>
                          </w:p>
                          <w:p w:rsidR="003C28A0" w:rsidRDefault="003C28A0" w:rsidP="004B68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fitText w:val="624" w:id="2023974147"/>
                              </w:rPr>
                              <w:t>申込</w:t>
                            </w:r>
                            <w:r w:rsidR="004B6841" w:rsidRPr="004B6841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4"/>
                                <w:kern w:val="0"/>
                                <w:fitText w:val="624" w:id="2023974147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守山会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6E3F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83-5229）</w:t>
                            </w:r>
                          </w:p>
                          <w:p w:rsidR="006E3FB1" w:rsidRDefault="004B6841" w:rsidP="004B68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6841">
                              <w:rPr>
                                <w:rFonts w:ascii="HG丸ｺﾞｼｯｸM-PRO" w:eastAsia="HG丸ｺﾞｼｯｸM-PRO" w:hAnsi="HG丸ｺﾞｼｯｸM-PRO" w:hint="eastAsia"/>
                                <w:w w:val="70"/>
                                <w:kern w:val="0"/>
                                <w:fitText w:val="624" w:id="2023974148"/>
                              </w:rPr>
                              <w:t>申込</w:t>
                            </w:r>
                            <w:r w:rsidRPr="004B6841">
                              <w:rPr>
                                <w:rFonts w:ascii="HG丸ｺﾞｼｯｸM-PRO" w:eastAsia="HG丸ｺﾞｼｯｸM-PRO" w:hAnsi="HG丸ｺﾞｼｯｸM-PRO"/>
                                <w:w w:val="70"/>
                                <w:kern w:val="0"/>
                                <w:fitText w:val="624" w:id="2023974148"/>
                              </w:rPr>
                              <w:t>期</w:t>
                            </w:r>
                            <w:r w:rsidRPr="004B6841">
                              <w:rPr>
                                <w:rFonts w:ascii="HG丸ｺﾞｼｯｸM-PRO" w:eastAsia="HG丸ｺﾞｼｯｸM-PRO" w:hAnsi="HG丸ｺﾞｼｯｸM-PRO"/>
                                <w:spacing w:val="6"/>
                                <w:w w:val="70"/>
                                <w:kern w:val="0"/>
                                <w:fitText w:val="624" w:id="2023974148"/>
                              </w:rPr>
                              <w:t>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="006E3F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月</w:t>
                            </w:r>
                            <w:r w:rsidR="006E3FB1">
                              <w:rPr>
                                <w:rFonts w:ascii="HG丸ｺﾞｼｯｸM-PRO" w:eastAsia="HG丸ｺﾞｼｯｸM-PRO" w:hAnsi="HG丸ｺﾞｼｯｸM-PRO"/>
                              </w:rPr>
                              <w:t>18日までにお申し込みください</w:t>
                            </w:r>
                            <w:r w:rsidR="006E3F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4B6841" w:rsidRPr="003C28A0" w:rsidRDefault="004B6841" w:rsidP="004B68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平日の9：00から17：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A901" id="テキスト ボックス 27" o:spid="_x0000_s1031" type="#_x0000_t202" style="position:absolute;left:0;text-align:left;margin-left:3.25pt;margin-top:9.25pt;width:269.9pt;height:12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" filled="f" stroked="f" strokeweight=".5pt">
                <v:textbox>
                  <w:txbxContent>
                    <w:p w:rsidR="00AE09F0" w:rsidRPr="00AE09F0" w:rsidRDefault="00AE09F0" w:rsidP="00AE09F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fitText w:val="624" w:id="2023973888"/>
                        </w:rPr>
                        <w:t>日</w:t>
                      </w: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624" w:id="2023973888"/>
                        </w:rPr>
                        <w:t>時</w:t>
                      </w:r>
                      <w:r w:rsidR="00C366D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167CF5">
                        <w:rPr>
                          <w:rFonts w:ascii="HG丸ｺﾞｼｯｸM-PRO" w:eastAsia="HG丸ｺﾞｼｯｸM-PRO" w:hAnsi="HG丸ｺﾞｼｯｸM-PRO" w:hint="eastAsia"/>
                        </w:rPr>
                        <w:t>10月</w:t>
                      </w:r>
                      <w:r w:rsidR="00167CF5">
                        <w:rPr>
                          <w:rFonts w:ascii="HG丸ｺﾞｼｯｸM-PRO" w:eastAsia="HG丸ｺﾞｼｯｸM-PRO" w:hAnsi="HG丸ｺﾞｼｯｸM-PRO"/>
                        </w:rPr>
                        <w:t>30日（水）</w:t>
                      </w:r>
                      <w:r w:rsidR="0043482E">
                        <w:rPr>
                          <w:rFonts w:ascii="HG丸ｺﾞｼｯｸM-PRO" w:eastAsia="HG丸ｺﾞｼｯｸM-PRO" w:hAnsi="HG丸ｺﾞｼｯｸM-PRO"/>
                        </w:rPr>
                        <w:t>12：00</w:t>
                      </w:r>
                      <w:r w:rsidR="003C28A0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="003C28A0">
                        <w:rPr>
                          <w:rFonts w:ascii="HG丸ｺﾞｼｯｸM-PRO" w:eastAsia="HG丸ｺﾞｼｯｸM-PRO" w:hAnsi="HG丸ｺﾞｼｯｸM-PRO" w:hint="eastAsia"/>
                        </w:rPr>
                        <w:t>14：</w:t>
                      </w:r>
                      <w:r w:rsidR="003C28A0">
                        <w:rPr>
                          <w:rFonts w:ascii="HG丸ｺﾞｼｯｸM-PRO" w:eastAsia="HG丸ｺﾞｼｯｸM-PRO" w:hAnsi="HG丸ｺﾞｼｯｸM-PRO"/>
                        </w:rPr>
                        <w:t>30</w:t>
                      </w:r>
                    </w:p>
                    <w:p w:rsidR="00AE09F0" w:rsidRPr="00AE09F0" w:rsidRDefault="00AE09F0" w:rsidP="00AE09F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09F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09F0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3C28A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09F0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3C28A0">
                        <w:rPr>
                          <w:rFonts w:ascii="HG丸ｺﾞｼｯｸM-PRO" w:eastAsia="HG丸ｺﾞｼｯｸM-PRO" w:hAnsi="HG丸ｺﾞｼｯｸM-PRO" w:hint="eastAsia"/>
                        </w:rPr>
                        <w:t>11時</w:t>
                      </w:r>
                      <w:r w:rsidR="0043482E">
                        <w:rPr>
                          <w:rFonts w:ascii="HG丸ｺﾞｼｯｸM-PRO" w:eastAsia="HG丸ｺﾞｼｯｸM-PRO" w:hAnsi="HG丸ｺﾞｼｯｸM-PRO"/>
                        </w:rPr>
                        <w:t>30</w:t>
                      </w:r>
                      <w:r w:rsidR="003C28A0">
                        <w:rPr>
                          <w:rFonts w:ascii="HG丸ｺﾞｼｯｸM-PRO" w:eastAsia="HG丸ｺﾞｼｯｸM-PRO" w:hAnsi="HG丸ｺﾞｼｯｸM-PRO"/>
                        </w:rPr>
                        <w:t>分</w:t>
                      </w:r>
                      <w:r w:rsidRPr="00AE09F0">
                        <w:rPr>
                          <w:rFonts w:ascii="HG丸ｺﾞｼｯｸM-PRO" w:eastAsia="HG丸ｺﾞｼｯｸM-PRO" w:hAnsi="HG丸ｺﾞｼｯｸM-PRO"/>
                        </w:rPr>
                        <w:t>守山会館</w:t>
                      </w:r>
                      <w:r w:rsidR="0043482E">
                        <w:rPr>
                          <w:rFonts w:ascii="HG丸ｺﾞｼｯｸM-PRO" w:eastAsia="HG丸ｺﾞｼｯｸM-PRO" w:hAnsi="HG丸ｺﾞｼｯｸM-PRO" w:hint="eastAsia"/>
                        </w:rPr>
                        <w:t>集合</w:t>
                      </w:r>
                    </w:p>
                    <w:p w:rsidR="00AE09F0" w:rsidRPr="00AE09F0" w:rsidRDefault="00AE09F0" w:rsidP="004B68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fitText w:val="624" w:id="2023974144"/>
                        </w:rPr>
                        <w:t>場</w:t>
                      </w: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624" w:id="2023974144"/>
                        </w:rPr>
                        <w:t>所</w:t>
                      </w:r>
                      <w:r w:rsidR="00C366D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4F7A88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="004F7A88">
                        <w:rPr>
                          <w:rFonts w:ascii="HG丸ｺﾞｼｯｸM-PRO" w:eastAsia="HG丸ｺﾞｼｯｸM-PRO" w:hAnsi="HG丸ｺﾞｼｯｸM-PRO"/>
                        </w:rPr>
                        <w:t xml:space="preserve">料理　寿司時空割烹　</w:t>
                      </w:r>
                      <w:r w:rsidR="004F7A88">
                        <w:rPr>
                          <w:rFonts w:ascii="HG丸ｺﾞｼｯｸM-PRO" w:eastAsia="HG丸ｺﾞｼｯｸM-PRO" w:hAnsi="HG丸ｺﾞｼｯｸM-PRO" w:hint="eastAsia"/>
                        </w:rPr>
                        <w:t>沙羅</w:t>
                      </w:r>
                      <w:r w:rsidR="004F7A88">
                        <w:rPr>
                          <w:rFonts w:ascii="HG丸ｺﾞｼｯｸM-PRO" w:eastAsia="HG丸ｺﾞｼｯｸM-PRO" w:hAnsi="HG丸ｺﾞｼｯｸM-PRO"/>
                        </w:rPr>
                        <w:t>（野洲市）</w:t>
                      </w:r>
                    </w:p>
                    <w:p w:rsidR="00AE09F0" w:rsidRPr="00AE09F0" w:rsidRDefault="00AE09F0" w:rsidP="004B68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spacing w:val="93"/>
                          <w:kern w:val="0"/>
                          <w:fitText w:val="624" w:id="2023974145"/>
                        </w:rPr>
                        <w:t>内</w:t>
                      </w: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624" w:id="2023974145"/>
                        </w:rPr>
                        <w:t>容</w:t>
                      </w:r>
                      <w:r w:rsidRPr="00AE09F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09F0">
                        <w:rPr>
                          <w:rFonts w:ascii="HG丸ｺﾞｼｯｸM-PRO" w:eastAsia="HG丸ｺﾞｼｯｸM-PRO" w:hAnsi="HG丸ｺﾞｼｯｸM-PRO"/>
                        </w:rPr>
                        <w:t>食事と懇談</w:t>
                      </w:r>
                    </w:p>
                    <w:p w:rsidR="00AE09F0" w:rsidRDefault="00391504" w:rsidP="004B68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fitText w:val="624" w:id="2023974146"/>
                        </w:rPr>
                        <w:t>参加</w:t>
                      </w: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4"/>
                          <w:kern w:val="0"/>
                          <w:fitText w:val="624" w:id="2023974146"/>
                        </w:rPr>
                        <w:t>費</w:t>
                      </w:r>
                      <w:r w:rsidRPr="003C28A0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3C28A0">
                        <w:rPr>
                          <w:rFonts w:ascii="HG丸ｺﾞｼｯｸM-PRO" w:eastAsia="HG丸ｺﾞｼｯｸM-PRO" w:hAnsi="HG丸ｺﾞｼｯｸM-PRO" w:hint="eastAsia"/>
                        </w:rPr>
                        <w:t>500円</w:t>
                      </w:r>
                      <w:r w:rsidRPr="003C28A0">
                        <w:rPr>
                          <w:rFonts w:ascii="HG丸ｺﾞｼｯｸM-PRO" w:eastAsia="HG丸ｺﾞｼｯｸM-PRO" w:hAnsi="HG丸ｺﾞｼｯｸM-PRO"/>
                        </w:rPr>
                        <w:t>（当日お持ちください）</w:t>
                      </w:r>
                    </w:p>
                    <w:p w:rsidR="003C28A0" w:rsidRDefault="003C28A0" w:rsidP="004B68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fitText w:val="624" w:id="2023974147"/>
                        </w:rPr>
                        <w:t>申込</w:t>
                      </w:r>
                      <w:r w:rsidR="004B6841" w:rsidRPr="004B6841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4"/>
                          <w:kern w:val="0"/>
                          <w:fitText w:val="624" w:id="2023974147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守山会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6E3FB1">
                        <w:rPr>
                          <w:rFonts w:ascii="HG丸ｺﾞｼｯｸM-PRO" w:eastAsia="HG丸ｺﾞｼｯｸM-PRO" w:hAnsi="HG丸ｺﾞｼｯｸM-PRO" w:hint="eastAsia"/>
                        </w:rPr>
                        <w:t>583-5229）</w:t>
                      </w:r>
                    </w:p>
                    <w:p w:rsidR="006E3FB1" w:rsidRDefault="004B6841" w:rsidP="004B68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6841">
                        <w:rPr>
                          <w:rFonts w:ascii="HG丸ｺﾞｼｯｸM-PRO" w:eastAsia="HG丸ｺﾞｼｯｸM-PRO" w:hAnsi="HG丸ｺﾞｼｯｸM-PRO" w:hint="eastAsia"/>
                          <w:w w:val="70"/>
                          <w:kern w:val="0"/>
                          <w:fitText w:val="624" w:id="2023974148"/>
                        </w:rPr>
                        <w:t>申込</w:t>
                      </w:r>
                      <w:r w:rsidRPr="004B6841">
                        <w:rPr>
                          <w:rFonts w:ascii="HG丸ｺﾞｼｯｸM-PRO" w:eastAsia="HG丸ｺﾞｼｯｸM-PRO" w:hAnsi="HG丸ｺﾞｼｯｸM-PRO"/>
                          <w:w w:val="70"/>
                          <w:kern w:val="0"/>
                          <w:fitText w:val="624" w:id="2023974148"/>
                        </w:rPr>
                        <w:t>期</w:t>
                      </w:r>
                      <w:r w:rsidRPr="004B6841">
                        <w:rPr>
                          <w:rFonts w:ascii="HG丸ｺﾞｼｯｸM-PRO" w:eastAsia="HG丸ｺﾞｼｯｸM-PRO" w:hAnsi="HG丸ｺﾞｼｯｸM-PRO"/>
                          <w:spacing w:val="6"/>
                          <w:w w:val="70"/>
                          <w:kern w:val="0"/>
                          <w:fitText w:val="624" w:id="2023974148"/>
                        </w:rPr>
                        <w:t>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="006E3FB1">
                        <w:rPr>
                          <w:rFonts w:ascii="HG丸ｺﾞｼｯｸM-PRO" w:eastAsia="HG丸ｺﾞｼｯｸM-PRO" w:hAnsi="HG丸ｺﾞｼｯｸM-PRO" w:hint="eastAsia"/>
                        </w:rPr>
                        <w:t>10月</w:t>
                      </w:r>
                      <w:r w:rsidR="006E3FB1">
                        <w:rPr>
                          <w:rFonts w:ascii="HG丸ｺﾞｼｯｸM-PRO" w:eastAsia="HG丸ｺﾞｼｯｸM-PRO" w:hAnsi="HG丸ｺﾞｼｯｸM-PRO"/>
                        </w:rPr>
                        <w:t>18日までにお申し込みください</w:t>
                      </w:r>
                      <w:r w:rsidR="006E3FB1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4B6841" w:rsidRPr="003C28A0" w:rsidRDefault="004B6841" w:rsidP="004B68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平日の9：00から17：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</w:p>
    <w:p w:rsidR="00703075" w:rsidRDefault="00703075" w:rsidP="00703075"/>
    <w:p w:rsidR="008979D5" w:rsidRPr="00703075" w:rsidRDefault="008E1BE5" w:rsidP="00703075">
      <w:r w:rsidRPr="00DD668C">
        <w:rPr>
          <w:noProof/>
        </w:rPr>
        <w:drawing>
          <wp:anchor distT="0" distB="0" distL="114300" distR="114300" simplePos="0" relativeHeight="251578880" behindDoc="0" locked="0" layoutInCell="1" allowOverlap="1" wp14:anchorId="211B85C5" wp14:editId="37E7A53E">
            <wp:simplePos x="0" y="0"/>
            <wp:positionH relativeFrom="column">
              <wp:posOffset>2807970</wp:posOffset>
            </wp:positionH>
            <wp:positionV relativeFrom="paragraph">
              <wp:posOffset>180340</wp:posOffset>
            </wp:positionV>
            <wp:extent cx="480252" cy="533400"/>
            <wp:effectExtent l="0" t="0" r="0" b="0"/>
            <wp:wrapNone/>
            <wp:docPr id="31" name="図 31" descr="E:\06-ILLUST\086-087\08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06-ILLUST\086-087\087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025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75" w:rsidRPr="00703075" w:rsidRDefault="00AA26F4" w:rsidP="00703075">
      <w:r w:rsidRPr="00AA26F4">
        <w:rPr>
          <w:noProof/>
        </w:rPr>
        <w:drawing>
          <wp:anchor distT="0" distB="0" distL="114300" distR="114300" simplePos="0" relativeHeight="251609600" behindDoc="0" locked="0" layoutInCell="1" allowOverlap="1" wp14:anchorId="2D8865D1" wp14:editId="64B6CE01">
            <wp:simplePos x="0" y="0"/>
            <wp:positionH relativeFrom="column">
              <wp:posOffset>6352540</wp:posOffset>
            </wp:positionH>
            <wp:positionV relativeFrom="paragraph">
              <wp:posOffset>97602</wp:posOffset>
            </wp:positionV>
            <wp:extent cx="364840" cy="466090"/>
            <wp:effectExtent l="0" t="0" r="0" b="0"/>
            <wp:wrapNone/>
            <wp:docPr id="34" name="図 34" descr="E:\06-ILLUST\088-089\08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06-ILLUST\088-089\088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78"/>
                    <a:stretch/>
                  </pic:blipFill>
                  <pic:spPr bwMode="auto">
                    <a:xfrm>
                      <a:off x="0" y="0"/>
                      <a:ext cx="3648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75" w:rsidRPr="00703075" w:rsidRDefault="00703075" w:rsidP="00703075"/>
    <w:p w:rsidR="00703075" w:rsidRPr="00703075" w:rsidRDefault="00703075" w:rsidP="00703075"/>
    <w:p w:rsidR="00703075" w:rsidRPr="00703075" w:rsidRDefault="00694CB7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5F9A66B" wp14:editId="2572021B">
                <wp:simplePos x="0" y="0"/>
                <wp:positionH relativeFrom="column">
                  <wp:posOffset>1800860</wp:posOffset>
                </wp:positionH>
                <wp:positionV relativeFrom="paragraph">
                  <wp:posOffset>189230</wp:posOffset>
                </wp:positionV>
                <wp:extent cx="4391025" cy="5715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7B4" w:rsidRPr="00E26AF6" w:rsidRDefault="00E26A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・・・</w:t>
                            </w:r>
                            <w:r w:rsidR="00A211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 w:rsidR="009017B4" w:rsidRPr="00E26AF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児童問題研修会</w:t>
                            </w:r>
                            <w:r w:rsidR="009017B4" w:rsidRPr="00E26AF6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開催</w:t>
                            </w:r>
                            <w:r w:rsidR="00A211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A66B" id="テキスト ボックス 5" o:spid="_x0000_s1032" type="#_x0000_t202" style="position:absolute;left:0;text-align:left;margin-left:141.8pt;margin-top:14.9pt;width:345.75pt;height:4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q9owIAAHo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" filled="f" stroked="f" strokeweight=".5pt">
                <v:textbox>
                  <w:txbxContent>
                    <w:p w:rsidR="009017B4" w:rsidRPr="00E26AF6" w:rsidRDefault="00E26AF6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・・・</w:t>
                      </w:r>
                      <w:r w:rsidR="00A211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 w:rsidR="009017B4" w:rsidRPr="00E26AF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児童問題研修会</w:t>
                      </w:r>
                      <w:r w:rsidR="009017B4" w:rsidRPr="00E26AF6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開催</w:t>
                      </w:r>
                      <w:r w:rsidR="00A211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A211F7" w:rsidRPr="00B55EF3">
        <w:rPr>
          <w:noProof/>
        </w:rPr>
        <w:drawing>
          <wp:anchor distT="0" distB="0" distL="114300" distR="114300" simplePos="0" relativeHeight="251560448" behindDoc="0" locked="0" layoutInCell="1" allowOverlap="1" wp14:anchorId="6F1E2777" wp14:editId="72DCF02C">
            <wp:simplePos x="0" y="0"/>
            <wp:positionH relativeFrom="column">
              <wp:posOffset>11430</wp:posOffset>
            </wp:positionH>
            <wp:positionV relativeFrom="paragraph">
              <wp:posOffset>189865</wp:posOffset>
            </wp:positionV>
            <wp:extent cx="6817358" cy="105410"/>
            <wp:effectExtent l="0" t="0" r="3175" b="8890"/>
            <wp:wrapNone/>
            <wp:docPr id="26" name="図 26" descr="E:\01-STYLE\032-033\03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STYLE\032-033\032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4"/>
                    <a:stretch/>
                  </pic:blipFill>
                  <pic:spPr bwMode="auto">
                    <a:xfrm>
                      <a:off x="0" y="0"/>
                      <a:ext cx="6817358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75" w:rsidRPr="00703075" w:rsidRDefault="00703075" w:rsidP="00703075"/>
    <w:p w:rsidR="00703075" w:rsidRPr="00703075" w:rsidRDefault="00146E55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B8E183" wp14:editId="26B026E6">
                <wp:simplePos x="0" y="0"/>
                <wp:positionH relativeFrom="column">
                  <wp:posOffset>-36196</wp:posOffset>
                </wp:positionH>
                <wp:positionV relativeFrom="paragraph">
                  <wp:posOffset>128905</wp:posOffset>
                </wp:positionV>
                <wp:extent cx="681799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AF6" w:rsidRDefault="00E26AF6" w:rsidP="00A211F7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425D">
                              <w:rPr>
                                <w:rFonts w:hint="eastAsia"/>
                              </w:rPr>
                              <w:t>９月</w:t>
                            </w:r>
                            <w:r w:rsidR="0043482E">
                              <w:rPr>
                                <w:rFonts w:hint="eastAsia"/>
                              </w:rPr>
                              <w:t>６</w:t>
                            </w:r>
                            <w:r w:rsidR="0095425D">
                              <w:rPr>
                                <w:rFonts w:hint="eastAsia"/>
                              </w:rPr>
                              <w:t>日</w:t>
                            </w:r>
                            <w:r w:rsidR="0095425D">
                              <w:t>、まちづくり</w:t>
                            </w:r>
                            <w:r w:rsidR="0043482E">
                              <w:rPr>
                                <w:rFonts w:hint="eastAsia"/>
                              </w:rPr>
                              <w:t>推進会議</w:t>
                            </w:r>
                            <w:r w:rsidR="0095425D">
                              <w:rPr>
                                <w:rFonts w:hint="eastAsia"/>
                              </w:rPr>
                              <w:t>青少年</w:t>
                            </w:r>
                            <w:r w:rsidR="00A211F7">
                              <w:t>健全育成部会と共催で「名前のない</w:t>
                            </w:r>
                            <w:r w:rsidR="00A211F7">
                              <w:rPr>
                                <w:rFonts w:hint="eastAsia"/>
                              </w:rPr>
                              <w:t>仕事</w:t>
                            </w:r>
                            <w:r w:rsidR="00A211F7">
                              <w:t>のチカラ」と題し、</w:t>
                            </w:r>
                            <w:r w:rsidR="00A211F7">
                              <w:rPr>
                                <w:rFonts w:hint="eastAsia"/>
                              </w:rPr>
                              <w:t>あそびの</w:t>
                            </w:r>
                            <w:r w:rsidR="00B85778">
                              <w:t>工房</w:t>
                            </w:r>
                            <w:r w:rsidR="00A211F7">
                              <w:rPr>
                                <w:rFonts w:hint="eastAsia"/>
                              </w:rPr>
                              <w:t>もくもく屋の</w:t>
                            </w:r>
                            <w:r w:rsidR="00A211F7">
                              <w:t>田川</w:t>
                            </w:r>
                            <w:r w:rsidR="00A211F7">
                              <w:rPr>
                                <w:rFonts w:hint="eastAsia"/>
                              </w:rPr>
                              <w:t>雅</w:t>
                            </w:r>
                            <w:r w:rsidR="00A211F7">
                              <w:t>規さんを講師にお招</w:t>
                            </w:r>
                            <w:r w:rsidR="00A211F7">
                              <w:rPr>
                                <w:rFonts w:hint="eastAsia"/>
                              </w:rPr>
                              <w:t>きして</w:t>
                            </w:r>
                            <w:r w:rsidR="00A211F7">
                              <w:t>開催しました。</w:t>
                            </w:r>
                          </w:p>
                          <w:p w:rsidR="00A211F7" w:rsidRPr="00A211F7" w:rsidRDefault="00A211F7" w:rsidP="00A211F7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E183" id="テキスト ボックス 19" o:spid="_x0000_s1033" type="#_x0000_t202" style="position:absolute;left:0;text-align:left;margin-left:-2.85pt;margin-top:10.15pt;width:536.85pt;height:3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" filled="f" stroked="f" strokeweight=".5pt">
                <v:textbox>
                  <w:txbxContent>
                    <w:p w:rsidR="00E26AF6" w:rsidRDefault="00E26AF6" w:rsidP="00A211F7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5425D">
                        <w:rPr>
                          <w:rFonts w:hint="eastAsia"/>
                        </w:rPr>
                        <w:t>９月</w:t>
                      </w:r>
                      <w:r w:rsidR="0043482E">
                        <w:rPr>
                          <w:rFonts w:hint="eastAsia"/>
                        </w:rPr>
                        <w:t>６</w:t>
                      </w:r>
                      <w:r w:rsidR="0095425D">
                        <w:rPr>
                          <w:rFonts w:hint="eastAsia"/>
                        </w:rPr>
                        <w:t>日</w:t>
                      </w:r>
                      <w:r w:rsidR="0095425D">
                        <w:t>、まちづくり</w:t>
                      </w:r>
                      <w:r w:rsidR="0043482E">
                        <w:rPr>
                          <w:rFonts w:hint="eastAsia"/>
                        </w:rPr>
                        <w:t>推進会議</w:t>
                      </w:r>
                      <w:r w:rsidR="0095425D">
                        <w:rPr>
                          <w:rFonts w:hint="eastAsia"/>
                        </w:rPr>
                        <w:t>青少年</w:t>
                      </w:r>
                      <w:r w:rsidR="00A211F7">
                        <w:t>健全育成部会と共催で「名前のない</w:t>
                      </w:r>
                      <w:r w:rsidR="00A211F7">
                        <w:rPr>
                          <w:rFonts w:hint="eastAsia"/>
                        </w:rPr>
                        <w:t>仕事</w:t>
                      </w:r>
                      <w:r w:rsidR="00A211F7">
                        <w:t>のチカラ」と題し、</w:t>
                      </w:r>
                      <w:r w:rsidR="00A211F7">
                        <w:rPr>
                          <w:rFonts w:hint="eastAsia"/>
                        </w:rPr>
                        <w:t>あそびの</w:t>
                      </w:r>
                      <w:r w:rsidR="00B85778">
                        <w:t>工房</w:t>
                      </w:r>
                      <w:r w:rsidR="00A211F7">
                        <w:rPr>
                          <w:rFonts w:hint="eastAsia"/>
                        </w:rPr>
                        <w:t>もくもく屋の</w:t>
                      </w:r>
                      <w:r w:rsidR="00A211F7">
                        <w:t>田川</w:t>
                      </w:r>
                      <w:r w:rsidR="00A211F7">
                        <w:rPr>
                          <w:rFonts w:hint="eastAsia"/>
                        </w:rPr>
                        <w:t>雅</w:t>
                      </w:r>
                      <w:r w:rsidR="00A211F7">
                        <w:t>規さんを講師にお招</w:t>
                      </w:r>
                      <w:r w:rsidR="00A211F7">
                        <w:rPr>
                          <w:rFonts w:hint="eastAsia"/>
                        </w:rPr>
                        <w:t>きして</w:t>
                      </w:r>
                      <w:r w:rsidR="00A211F7">
                        <w:t>開催しました。</w:t>
                      </w:r>
                    </w:p>
                    <w:p w:rsidR="00A211F7" w:rsidRPr="00A211F7" w:rsidRDefault="00A211F7" w:rsidP="00A211F7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703075" w:rsidRPr="00703075" w:rsidRDefault="00703075" w:rsidP="00703075"/>
    <w:p w:rsidR="00703075" w:rsidRPr="00703075" w:rsidRDefault="0043482E" w:rsidP="00703075">
      <w:r w:rsidRPr="00694CB7">
        <w:rPr>
          <w:noProof/>
        </w:rPr>
        <w:drawing>
          <wp:anchor distT="0" distB="0" distL="114300" distR="114300" simplePos="0" relativeHeight="251843072" behindDoc="0" locked="0" layoutInCell="1" allowOverlap="1" wp14:anchorId="665AC120" wp14:editId="42AFD99E">
            <wp:simplePos x="0" y="0"/>
            <wp:positionH relativeFrom="column">
              <wp:posOffset>4697730</wp:posOffset>
            </wp:positionH>
            <wp:positionV relativeFrom="paragraph">
              <wp:posOffset>95885</wp:posOffset>
            </wp:positionV>
            <wp:extent cx="2151380" cy="1233805"/>
            <wp:effectExtent l="0" t="0" r="1270" b="4445"/>
            <wp:wrapNone/>
            <wp:docPr id="36" name="図 36" descr="F:\DCIM\367___09\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367___09\IMG_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4" t="22635" r="29940" b="45428"/>
                    <a:stretch/>
                  </pic:blipFill>
                  <pic:spPr bwMode="auto">
                    <a:xfrm>
                      <a:off x="0" y="0"/>
                      <a:ext cx="215138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25D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C7347FB" wp14:editId="5D9D373B">
                <wp:simplePos x="0" y="0"/>
                <wp:positionH relativeFrom="column">
                  <wp:posOffset>1297305</wp:posOffset>
                </wp:positionH>
                <wp:positionV relativeFrom="paragraph">
                  <wp:posOffset>95885</wp:posOffset>
                </wp:positionV>
                <wp:extent cx="3400425" cy="1524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55" w:rsidRDefault="00146E55" w:rsidP="0050012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0126">
                              <w:rPr>
                                <w:rFonts w:hint="eastAsia"/>
                              </w:rPr>
                              <w:t>あそびを</w:t>
                            </w:r>
                            <w:r w:rsidR="00500126">
                              <w:t>通して</w:t>
                            </w:r>
                            <w:r w:rsidR="00500126">
                              <w:rPr>
                                <w:rFonts w:hint="eastAsia"/>
                              </w:rPr>
                              <w:t>人との</w:t>
                            </w:r>
                            <w:r w:rsidR="00500126">
                              <w:t>関わり、コミュニケーションの取り方について</w:t>
                            </w:r>
                            <w:r w:rsidR="0043482E">
                              <w:rPr>
                                <w:rFonts w:hint="eastAsia"/>
                              </w:rPr>
                              <w:t>、</w:t>
                            </w:r>
                            <w:r w:rsidR="00500126">
                              <w:t>ユーモアたっぷりに</w:t>
                            </w:r>
                            <w:r w:rsidR="00500126">
                              <w:rPr>
                                <w:rFonts w:hint="eastAsia"/>
                              </w:rPr>
                              <w:t>講演</w:t>
                            </w:r>
                            <w:r w:rsidR="00500126">
                              <w:t>さ</w:t>
                            </w:r>
                            <w:r w:rsidR="00500126">
                              <w:rPr>
                                <w:rFonts w:hint="eastAsia"/>
                              </w:rPr>
                              <w:t>れ</w:t>
                            </w:r>
                            <w:r w:rsidR="00500126">
                              <w:t>まし</w:t>
                            </w:r>
                            <w:r w:rsidR="00500126">
                              <w:rPr>
                                <w:rFonts w:hint="eastAsia"/>
                              </w:rPr>
                              <w:t>た。</w:t>
                            </w:r>
                            <w:r w:rsidR="00D079AC">
                              <w:rPr>
                                <w:rFonts w:hint="eastAsia"/>
                              </w:rPr>
                              <w:t>親には気づけない</w:t>
                            </w:r>
                            <w:r w:rsidR="0043482E">
                              <w:rPr>
                                <w:rFonts w:hint="eastAsia"/>
                              </w:rPr>
                              <w:t>子ども達の</w:t>
                            </w:r>
                            <w:r w:rsidR="00506770">
                              <w:rPr>
                                <w:rFonts w:hint="eastAsia"/>
                              </w:rPr>
                              <w:t>小さな変化</w:t>
                            </w:r>
                            <w:r w:rsidR="00506770">
                              <w:t>に気</w:t>
                            </w:r>
                            <w:r w:rsidR="00D079AC">
                              <w:rPr>
                                <w:rFonts w:hint="eastAsia"/>
                              </w:rPr>
                              <w:t>づいてあげ</w:t>
                            </w:r>
                            <w:r w:rsidR="0043482E">
                              <w:rPr>
                                <w:rFonts w:hint="eastAsia"/>
                              </w:rPr>
                              <w:t>られ</w:t>
                            </w:r>
                            <w:r w:rsidR="00D079AC">
                              <w:rPr>
                                <w:rFonts w:hint="eastAsia"/>
                              </w:rPr>
                              <w:t>るのは</w:t>
                            </w:r>
                            <w:r w:rsidR="00D079AC">
                              <w:t>、</w:t>
                            </w:r>
                            <w:r w:rsidR="00D079AC">
                              <w:rPr>
                                <w:rFonts w:hint="eastAsia"/>
                              </w:rPr>
                              <w:t>地域に</w:t>
                            </w:r>
                            <w:r w:rsidR="00D079AC">
                              <w:t>いる大人の仕事です。</w:t>
                            </w:r>
                            <w:r w:rsidR="00877678">
                              <w:rPr>
                                <w:rFonts w:hint="eastAsia"/>
                              </w:rPr>
                              <w:t>子どもの</w:t>
                            </w:r>
                            <w:r w:rsidR="00877678">
                              <w:t>方から「思わず言っちゃ</w:t>
                            </w:r>
                            <w:r w:rsidR="00877678">
                              <w:rPr>
                                <w:rFonts w:hint="eastAsia"/>
                              </w:rPr>
                              <w:t>った」と</w:t>
                            </w:r>
                            <w:r w:rsidR="003E15C9">
                              <w:rPr>
                                <w:rFonts w:hint="eastAsia"/>
                              </w:rPr>
                              <w:t>なるように</w:t>
                            </w:r>
                            <w:r w:rsidR="0095425D">
                              <w:t>、</w:t>
                            </w:r>
                            <w:r w:rsidR="0095425D">
                              <w:rPr>
                                <w:rFonts w:hint="eastAsia"/>
                              </w:rPr>
                              <w:t>スペシャルな素人</w:t>
                            </w:r>
                            <w:r w:rsidR="0095425D">
                              <w:t>でいてほしいと話されま</w:t>
                            </w:r>
                            <w:r w:rsidR="0095425D">
                              <w:rPr>
                                <w:rFonts w:hint="eastAsia"/>
                              </w:rPr>
                              <w:t>した</w:t>
                            </w:r>
                            <w:r w:rsidR="0095425D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47FB" id="テキスト ボックス 32" o:spid="_x0000_s1034" type="#_x0000_t202" style="position:absolute;left:0;text-align:left;margin-left:102.15pt;margin-top:7.55pt;width:267.75pt;height:120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" filled="f" stroked="f" strokeweight=".5pt">
                <v:textbox>
                  <w:txbxContent>
                    <w:p w:rsidR="00146E55" w:rsidRDefault="00146E55" w:rsidP="00500126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00126">
                        <w:rPr>
                          <w:rFonts w:hint="eastAsia"/>
                        </w:rPr>
                        <w:t>あそびを</w:t>
                      </w:r>
                      <w:r w:rsidR="00500126">
                        <w:t>通して</w:t>
                      </w:r>
                      <w:r w:rsidR="00500126">
                        <w:rPr>
                          <w:rFonts w:hint="eastAsia"/>
                        </w:rPr>
                        <w:t>人との</w:t>
                      </w:r>
                      <w:r w:rsidR="00500126">
                        <w:t>関わり、コミュニケーションの取り方について</w:t>
                      </w:r>
                      <w:r w:rsidR="0043482E">
                        <w:rPr>
                          <w:rFonts w:hint="eastAsia"/>
                        </w:rPr>
                        <w:t>、</w:t>
                      </w:r>
                      <w:r w:rsidR="00500126">
                        <w:t>ユーモアたっぷりに</w:t>
                      </w:r>
                      <w:r w:rsidR="00500126">
                        <w:rPr>
                          <w:rFonts w:hint="eastAsia"/>
                        </w:rPr>
                        <w:t>講演</w:t>
                      </w:r>
                      <w:r w:rsidR="00500126">
                        <w:t>さ</w:t>
                      </w:r>
                      <w:r w:rsidR="00500126">
                        <w:rPr>
                          <w:rFonts w:hint="eastAsia"/>
                        </w:rPr>
                        <w:t>れ</w:t>
                      </w:r>
                      <w:r w:rsidR="00500126">
                        <w:t>まし</w:t>
                      </w:r>
                      <w:r w:rsidR="00500126">
                        <w:rPr>
                          <w:rFonts w:hint="eastAsia"/>
                        </w:rPr>
                        <w:t>た。</w:t>
                      </w:r>
                      <w:r w:rsidR="00D079AC">
                        <w:rPr>
                          <w:rFonts w:hint="eastAsia"/>
                        </w:rPr>
                        <w:t>親には気づけない</w:t>
                      </w:r>
                      <w:r w:rsidR="0043482E">
                        <w:rPr>
                          <w:rFonts w:hint="eastAsia"/>
                        </w:rPr>
                        <w:t>子ども達の</w:t>
                      </w:r>
                      <w:r w:rsidR="00506770">
                        <w:rPr>
                          <w:rFonts w:hint="eastAsia"/>
                        </w:rPr>
                        <w:t>小さな変化</w:t>
                      </w:r>
                      <w:r w:rsidR="00506770">
                        <w:t>に気</w:t>
                      </w:r>
                      <w:r w:rsidR="00D079AC">
                        <w:rPr>
                          <w:rFonts w:hint="eastAsia"/>
                        </w:rPr>
                        <w:t>づいてあげ</w:t>
                      </w:r>
                      <w:r w:rsidR="0043482E">
                        <w:rPr>
                          <w:rFonts w:hint="eastAsia"/>
                        </w:rPr>
                        <w:t>られ</w:t>
                      </w:r>
                      <w:r w:rsidR="00D079AC">
                        <w:rPr>
                          <w:rFonts w:hint="eastAsia"/>
                        </w:rPr>
                        <w:t>るのは</w:t>
                      </w:r>
                      <w:r w:rsidR="00D079AC">
                        <w:t>、</w:t>
                      </w:r>
                      <w:r w:rsidR="00D079AC">
                        <w:rPr>
                          <w:rFonts w:hint="eastAsia"/>
                        </w:rPr>
                        <w:t>地域に</w:t>
                      </w:r>
                      <w:r w:rsidR="00D079AC">
                        <w:t>いる大人の仕事です。</w:t>
                      </w:r>
                      <w:r w:rsidR="00877678">
                        <w:rPr>
                          <w:rFonts w:hint="eastAsia"/>
                        </w:rPr>
                        <w:t>子どもの</w:t>
                      </w:r>
                      <w:r w:rsidR="00877678">
                        <w:t>方から「思わず言っちゃ</w:t>
                      </w:r>
                      <w:r w:rsidR="00877678">
                        <w:rPr>
                          <w:rFonts w:hint="eastAsia"/>
                        </w:rPr>
                        <w:t>った」と</w:t>
                      </w:r>
                      <w:r w:rsidR="003E15C9">
                        <w:rPr>
                          <w:rFonts w:hint="eastAsia"/>
                        </w:rPr>
                        <w:t>なるように</w:t>
                      </w:r>
                      <w:r w:rsidR="0095425D">
                        <w:t>、</w:t>
                      </w:r>
                      <w:r w:rsidR="0095425D">
                        <w:rPr>
                          <w:rFonts w:hint="eastAsia"/>
                        </w:rPr>
                        <w:t>スペシャルな素人</w:t>
                      </w:r>
                      <w:r w:rsidR="0095425D">
                        <w:t>でいてほしいと話されま</w:t>
                      </w:r>
                      <w:r w:rsidR="0095425D">
                        <w:rPr>
                          <w:rFonts w:hint="eastAsia"/>
                        </w:rPr>
                        <w:t>した</w:t>
                      </w:r>
                      <w:r w:rsidR="0095425D"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06770" w:rsidRPr="00146E55">
        <w:rPr>
          <w:noProof/>
        </w:rPr>
        <w:drawing>
          <wp:anchor distT="0" distB="0" distL="114300" distR="114300" simplePos="0" relativeHeight="251728384" behindDoc="0" locked="0" layoutInCell="1" allowOverlap="1" wp14:anchorId="7CB8E817" wp14:editId="5CACAC78">
            <wp:simplePos x="0" y="0"/>
            <wp:positionH relativeFrom="column">
              <wp:posOffset>-17145</wp:posOffset>
            </wp:positionH>
            <wp:positionV relativeFrom="paragraph">
              <wp:posOffset>48260</wp:posOffset>
            </wp:positionV>
            <wp:extent cx="1438275" cy="1438275"/>
            <wp:effectExtent l="0" t="0" r="9525" b="9525"/>
            <wp:wrapNone/>
            <wp:docPr id="24" name="図 24" descr="F:\DCIM\367___09\IMG_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367___09\IMG_0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2" t="12994" r="31761" b="56008"/>
                    <a:stretch/>
                  </pic:blipFill>
                  <pic:spPr bwMode="auto"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75" w:rsidRPr="00703075" w:rsidRDefault="00703075" w:rsidP="00703075"/>
    <w:p w:rsidR="00703075" w:rsidRPr="00703075" w:rsidRDefault="00703075" w:rsidP="00703075"/>
    <w:p w:rsidR="00703075" w:rsidRPr="00703075" w:rsidRDefault="001312C5" w:rsidP="001312C5">
      <w:pPr>
        <w:tabs>
          <w:tab w:val="left" w:pos="4194"/>
        </w:tabs>
      </w:pPr>
      <w:r>
        <w:tab/>
      </w:r>
    </w:p>
    <w:p w:rsidR="00703075" w:rsidRPr="00703075" w:rsidRDefault="00703075" w:rsidP="00703075"/>
    <w:p w:rsidR="00703075" w:rsidRPr="00703075" w:rsidRDefault="00A211F7" w:rsidP="00703075">
      <w:r w:rsidRPr="00B55EF3">
        <w:rPr>
          <w:noProof/>
        </w:rPr>
        <w:drawing>
          <wp:anchor distT="0" distB="0" distL="114300" distR="114300" simplePos="0" relativeHeight="251499008" behindDoc="0" locked="0" layoutInCell="1" allowOverlap="1" wp14:anchorId="391EF9F1" wp14:editId="74675203">
            <wp:simplePos x="0" y="0"/>
            <wp:positionH relativeFrom="column">
              <wp:posOffset>-17145</wp:posOffset>
            </wp:positionH>
            <wp:positionV relativeFrom="paragraph">
              <wp:posOffset>165735</wp:posOffset>
            </wp:positionV>
            <wp:extent cx="6855453" cy="85725"/>
            <wp:effectExtent l="0" t="0" r="3175" b="0"/>
            <wp:wrapNone/>
            <wp:docPr id="11" name="図 11" descr="E:\01-STYLE\032-033\03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STYLE\032-033\032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60"/>
                    <a:stretch/>
                  </pic:blipFill>
                  <pic:spPr bwMode="auto">
                    <a:xfrm>
                      <a:off x="0" y="0"/>
                      <a:ext cx="7037159" cy="8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75" w:rsidRPr="00703075" w:rsidRDefault="0043482E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C970F0C" wp14:editId="7A293837">
                <wp:simplePos x="0" y="0"/>
                <wp:positionH relativeFrom="column">
                  <wp:posOffset>220980</wp:posOffset>
                </wp:positionH>
                <wp:positionV relativeFrom="paragraph">
                  <wp:posOffset>44450</wp:posOffset>
                </wp:positionV>
                <wp:extent cx="3200400" cy="657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85E" w:rsidRDefault="0043482E" w:rsidP="0020685E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 w:rsidR="0020685E" w:rsidRPr="0020685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滋賀県の</w:t>
                            </w:r>
                            <w:r w:rsidR="0020685E" w:rsidRPr="0020685E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ヘレンケラーが、</w:t>
                            </w:r>
                          </w:p>
                          <w:p w:rsidR="0020685E" w:rsidRPr="0020685E" w:rsidRDefault="0020685E" w:rsidP="0020685E">
                            <w:pPr>
                              <w:spacing w:line="400" w:lineRule="exact"/>
                              <w:ind w:firstLine="678"/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</w:pPr>
                            <w:r w:rsidRPr="0020685E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今宿自治会館に来た</w:t>
                            </w:r>
                            <w:r w:rsidRPr="0020685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‼</w:t>
                            </w:r>
                            <w:r w:rsidR="0043482E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0F0C" id="テキスト ボックス 13" o:spid="_x0000_s1035" type="#_x0000_t202" style="position:absolute;left:0;text-align:left;margin-left:17.4pt;margin-top:3.5pt;width:252pt;height:51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" filled="f" stroked="f" strokeweight=".5pt">
                <v:textbox>
                  <w:txbxContent>
                    <w:p w:rsidR="0020685E" w:rsidRDefault="0043482E" w:rsidP="0020685E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 w:rsidR="0020685E" w:rsidRPr="0020685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滋賀県の</w:t>
                      </w:r>
                      <w:r w:rsidR="0020685E" w:rsidRPr="0020685E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ヘレンケラーが、</w:t>
                      </w:r>
                    </w:p>
                    <w:p w:rsidR="0020685E" w:rsidRPr="0020685E" w:rsidRDefault="0020685E" w:rsidP="0020685E">
                      <w:pPr>
                        <w:spacing w:line="400" w:lineRule="exact"/>
                        <w:ind w:firstLine="678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</w:pPr>
                      <w:r w:rsidRPr="0020685E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今宿自治会館に来た</w:t>
                      </w:r>
                      <w:r w:rsidRPr="0020685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‼</w:t>
                      </w:r>
                      <w:r w:rsidR="0043482E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AA12B5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54D1195C" wp14:editId="74C6B629">
                <wp:simplePos x="0" y="0"/>
                <wp:positionH relativeFrom="column">
                  <wp:posOffset>4488180</wp:posOffset>
                </wp:positionH>
                <wp:positionV relativeFrom="paragraph">
                  <wp:posOffset>92075</wp:posOffset>
                </wp:positionV>
                <wp:extent cx="1257300" cy="542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A9" w:rsidRPr="00E65B18" w:rsidRDefault="00E65B1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E65B1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大</w:t>
                            </w:r>
                            <w:r w:rsidRPr="00E65B18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納涼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195C" id="テキスト ボックス 8" o:spid="_x0000_s1036" type="#_x0000_t202" style="position:absolute;left:0;text-align:left;margin-left:353.4pt;margin-top:7.25pt;width:99pt;height:42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7SoQIAAHo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" filled="f" stroked="f" strokeweight=".5pt">
                <v:textbox>
                  <w:txbxContent>
                    <w:p w:rsidR="00B675A9" w:rsidRPr="00E65B18" w:rsidRDefault="00E65B18">
                      <w:pPr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E65B1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大</w:t>
                      </w:r>
                      <w:r w:rsidRPr="00E65B18"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納涼祭</w:t>
                      </w:r>
                    </w:p>
                  </w:txbxContent>
                </v:textbox>
              </v:shape>
            </w:pict>
          </mc:Fallback>
        </mc:AlternateContent>
      </w:r>
    </w:p>
    <w:p w:rsidR="00703075" w:rsidRPr="00703075" w:rsidRDefault="00580986" w:rsidP="00703075">
      <w:r w:rsidRPr="00266329">
        <w:rPr>
          <w:noProof/>
        </w:rPr>
        <w:drawing>
          <wp:anchor distT="0" distB="0" distL="114300" distR="114300" simplePos="0" relativeHeight="251594240" behindDoc="1" locked="0" layoutInCell="1" allowOverlap="1" wp14:anchorId="3124B46B" wp14:editId="682A291C">
            <wp:simplePos x="0" y="0"/>
            <wp:positionH relativeFrom="column">
              <wp:posOffset>3086735</wp:posOffset>
            </wp:positionH>
            <wp:positionV relativeFrom="paragraph">
              <wp:posOffset>153035</wp:posOffset>
            </wp:positionV>
            <wp:extent cx="4148455" cy="3433669"/>
            <wp:effectExtent l="0" t="4445" r="0" b="0"/>
            <wp:wrapNone/>
            <wp:docPr id="20" name="図 20" descr="E:\01-STYLE\022-023\02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STYLE\022-023\022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" b="2240"/>
                    <a:stretch/>
                  </pic:blipFill>
                  <pic:spPr bwMode="auto">
                    <a:xfrm rot="5400000">
                      <a:off x="0" y="0"/>
                      <a:ext cx="4148455" cy="34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6329">
        <w:rPr>
          <w:noProof/>
        </w:rPr>
        <w:drawing>
          <wp:anchor distT="0" distB="0" distL="114300" distR="114300" simplePos="0" relativeHeight="251582976" behindDoc="1" locked="0" layoutInCell="1" allowOverlap="1" wp14:anchorId="347818E0" wp14:editId="7E5F0CF5">
            <wp:simplePos x="0" y="0"/>
            <wp:positionH relativeFrom="column">
              <wp:posOffset>-365380</wp:posOffset>
            </wp:positionH>
            <wp:positionV relativeFrom="paragraph">
              <wp:posOffset>147574</wp:posOffset>
            </wp:positionV>
            <wp:extent cx="4148838" cy="3424681"/>
            <wp:effectExtent l="0" t="0" r="4445" b="4445"/>
            <wp:wrapNone/>
            <wp:docPr id="18" name="図 18" descr="E:\01-STYLE\022-023\02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STYLE\022-023\022-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" b="2240"/>
                    <a:stretch/>
                  </pic:blipFill>
                  <pic:spPr bwMode="auto">
                    <a:xfrm rot="5400000">
                      <a:off x="0" y="0"/>
                      <a:ext cx="4149221" cy="34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0B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1F810D10" wp14:editId="34DEF49B">
                <wp:simplePos x="0" y="0"/>
                <wp:positionH relativeFrom="column">
                  <wp:posOffset>5488305</wp:posOffset>
                </wp:positionH>
                <wp:positionV relativeFrom="paragraph">
                  <wp:posOffset>208915</wp:posOffset>
                </wp:positionV>
                <wp:extent cx="1304925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18" w:rsidRPr="00E65B18" w:rsidRDefault="00E65B1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E65B1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門</w:t>
                            </w:r>
                            <w:r w:rsidRPr="00E65B1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0D10" id="テキスト ボックス 14" o:spid="_x0000_s1037" type="#_x0000_t202" style="position:absolute;left:0;text-align:left;margin-left:432.15pt;margin-top:16.45pt;width:102.75pt;height:2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" filled="f" stroked="f" strokeweight=".5pt">
                <v:textbox>
                  <w:txbxContent>
                    <w:p w:rsidR="00E65B18" w:rsidRPr="00E65B18" w:rsidRDefault="00E65B1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E65B1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門</w:t>
                      </w:r>
                      <w:r w:rsidRPr="00E65B1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</w:p>
    <w:p w:rsidR="00703075" w:rsidRPr="00703075" w:rsidRDefault="003A38A5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352231" wp14:editId="786D70F6">
                <wp:simplePos x="0" y="0"/>
                <wp:positionH relativeFrom="column">
                  <wp:posOffset>2154555</wp:posOffset>
                </wp:positionH>
                <wp:positionV relativeFrom="paragraph">
                  <wp:posOffset>40005</wp:posOffset>
                </wp:positionV>
                <wp:extent cx="1304925" cy="342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18" w:rsidRPr="00E65B18" w:rsidRDefault="00E65B1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今宿</w:t>
                            </w:r>
                            <w:r w:rsidRPr="00E65B1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自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2231" id="テキスト ボックス 16" o:spid="_x0000_s1038" type="#_x0000_t202" style="position:absolute;left:0;text-align:left;margin-left:169.65pt;margin-top:3.15pt;width:102.7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" filled="f" stroked="f" strokeweight=".5pt">
                <v:textbox>
                  <w:txbxContent>
                    <w:p w:rsidR="00E65B18" w:rsidRPr="00E65B18" w:rsidRDefault="00E65B1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今宿</w:t>
                      </w:r>
                      <w:r w:rsidRPr="00E65B1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</w:p>
    <w:p w:rsidR="00703075" w:rsidRPr="00703075" w:rsidRDefault="003A38A5" w:rsidP="00703075"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93924B" wp14:editId="4D6003B6">
                <wp:simplePos x="0" y="0"/>
                <wp:positionH relativeFrom="column">
                  <wp:posOffset>40006</wp:posOffset>
                </wp:positionH>
                <wp:positionV relativeFrom="paragraph">
                  <wp:posOffset>33020</wp:posOffset>
                </wp:positionV>
                <wp:extent cx="3295650" cy="2628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62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BCB" w:rsidRPr="0020685E" w:rsidRDefault="00100BCB" w:rsidP="00100BCB">
                            <w:pPr>
                              <w:spacing w:line="280" w:lineRule="exact"/>
                              <w:ind w:firstLine="2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6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月14日（日）「滋賀のヘレンケラーって何だろう？」をテーマに人権学習会を実施しました。聴覚と視覚に障害を併せもつ人のことを【盲ろう者】といいます。</w:t>
                            </w:r>
                          </w:p>
                          <w:p w:rsidR="00100BCB" w:rsidRPr="0020685E" w:rsidRDefault="00100BCB" w:rsidP="00100BCB">
                            <w:pPr>
                              <w:spacing w:line="280" w:lineRule="exact"/>
                              <w:ind w:firstLine="2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6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話もままならず、外出も一人では困難という3名の方に介添人の6名とお越しいただきました。盲ろう者への理解を深めるため、3人の経験談・困りごと・求めること等を手話を使い、通訳者を通してお話しされました。その後、出席者と手のひら書きで交流し、実際に触れ合うことで日常生活での困難なことが改めてわかり、心に残る有意義な学習会でした。</w:t>
                            </w:r>
                          </w:p>
                          <w:p w:rsidR="00100BCB" w:rsidRPr="0020685E" w:rsidRDefault="00100BCB" w:rsidP="00100BCB">
                            <w:pPr>
                              <w:spacing w:line="280" w:lineRule="exact"/>
                              <w:ind w:firstLine="2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68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作品展を同時開催し、一生懸命丁寧に作られた作品に感動しました。</w:t>
                            </w:r>
                          </w:p>
                          <w:p w:rsidR="00B675A9" w:rsidRPr="0020685E" w:rsidRDefault="00B675A9" w:rsidP="00100BC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924B" id="テキスト ボックス 7" o:spid="_x0000_s1039" type="#_x0000_t202" style="position:absolute;left:0;text-align:left;margin-left:3.15pt;margin-top:2.6pt;width:259.5pt;height:20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" fillcolor="white [3212]" stroked="f" strokeweight=".5pt">
                <v:textbox>
                  <w:txbxContent>
                    <w:p w:rsidR="00100BCB" w:rsidRPr="0020685E" w:rsidRDefault="00100BCB" w:rsidP="00100BCB">
                      <w:pPr>
                        <w:spacing w:line="280" w:lineRule="exact"/>
                        <w:ind w:firstLine="23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685E">
                        <w:rPr>
                          <w:rFonts w:ascii="HG丸ｺﾞｼｯｸM-PRO" w:eastAsia="HG丸ｺﾞｼｯｸM-PRO" w:hAnsi="HG丸ｺﾞｼｯｸM-PRO" w:hint="eastAsia"/>
                        </w:rPr>
                        <w:t>7月14日（日）「滋賀のヘレンケラーって何だろう？」をテーマに人権学習会を実施しました。聴覚と視覚に障害を併せもつ人のことを【盲ろう者】といいます。</w:t>
                      </w:r>
                    </w:p>
                    <w:p w:rsidR="00100BCB" w:rsidRPr="0020685E" w:rsidRDefault="00100BCB" w:rsidP="00100BCB">
                      <w:pPr>
                        <w:spacing w:line="280" w:lineRule="exact"/>
                        <w:ind w:firstLine="23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685E">
                        <w:rPr>
                          <w:rFonts w:ascii="HG丸ｺﾞｼｯｸM-PRO" w:eastAsia="HG丸ｺﾞｼｯｸM-PRO" w:hAnsi="HG丸ｺﾞｼｯｸM-PRO" w:hint="eastAsia"/>
                        </w:rPr>
                        <w:t>会話もままならず、外出も一人では困難という3名の方に介添人の6名とお越しいただきました。盲ろう者への理解を深めるため、3人の経験談・困りごと・求めること等を手話を使い、通訳者を通してお話しされました。その後、出席者と手のひら書きで交流し、実際に触れ合うことで日常生活での困難なことが改めてわかり、心に残る有意義な学習会でした。</w:t>
                      </w:r>
                    </w:p>
                    <w:p w:rsidR="00100BCB" w:rsidRPr="0020685E" w:rsidRDefault="00100BCB" w:rsidP="00100BCB">
                      <w:pPr>
                        <w:spacing w:line="280" w:lineRule="exact"/>
                        <w:ind w:firstLine="23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685E">
                        <w:rPr>
                          <w:rFonts w:ascii="HG丸ｺﾞｼｯｸM-PRO" w:eastAsia="HG丸ｺﾞｼｯｸM-PRO" w:hAnsi="HG丸ｺﾞｼｯｸM-PRO" w:hint="eastAsia"/>
                        </w:rPr>
                        <w:t>また、作品展を同時開催し、一生懸命丁寧に作られた作品に感動しました。</w:t>
                      </w:r>
                    </w:p>
                    <w:p w:rsidR="00B675A9" w:rsidRPr="0020685E" w:rsidRDefault="00B675A9" w:rsidP="00100BC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77B4D5B" wp14:editId="5053A002">
                <wp:simplePos x="0" y="0"/>
                <wp:positionH relativeFrom="column">
                  <wp:posOffset>3526155</wp:posOffset>
                </wp:positionH>
                <wp:positionV relativeFrom="paragraph">
                  <wp:posOffset>42545</wp:posOffset>
                </wp:positionV>
                <wp:extent cx="3267075" cy="32766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7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18" w:rsidRDefault="00E65B18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5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65B18">
                              <w:rPr>
                                <w:rFonts w:ascii="HG丸ｺﾞｼｯｸM-PRO" w:eastAsia="HG丸ｺﾞｼｯｸM-PRO" w:hAnsi="HG丸ｺﾞｼｯｸM-PRO"/>
                              </w:rPr>
                              <w:t>８月</w:t>
                            </w:r>
                            <w:r w:rsidRPr="00E65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</w:t>
                            </w:r>
                            <w:r w:rsidRPr="00E65B18">
                              <w:rPr>
                                <w:rFonts w:ascii="HG丸ｺﾞｼｯｸM-PRO" w:eastAsia="HG丸ｺﾞｼｯｸM-PRO" w:hAnsi="HG丸ｺﾞｼｯｸM-PRO"/>
                              </w:rPr>
                              <w:t>日、第25回ふれあい親睦</w:t>
                            </w:r>
                            <w:r w:rsidRPr="00E65B1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E65B18">
                              <w:rPr>
                                <w:rFonts w:ascii="HG丸ｺﾞｼｯｸM-PRO" w:eastAsia="HG丸ｺﾞｼｯｸM-PRO" w:hAnsi="HG丸ｺﾞｼｯｸM-PRO"/>
                              </w:rPr>
                              <w:t>集いが開催されました。</w:t>
                            </w:r>
                          </w:p>
                          <w:p w:rsidR="00C53DAD" w:rsidRDefault="00E65B18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午後１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/>
                              </w:rPr>
                              <w:t>時から猛暑の中スタートしました。屋台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ナー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/>
                              </w:rPr>
                              <w:t>も今回はたこ焼きが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ニューに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/>
                              </w:rPr>
                              <w:t>加わり、体験コーナーでは子ども達の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しゃぐ声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/>
                              </w:rPr>
                              <w:t>が響いていまし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/>
                              </w:rPr>
                              <w:t>。スイカや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ップ</w:t>
                            </w:r>
                            <w:r w:rsidR="0086137B">
                              <w:rPr>
                                <w:rFonts w:ascii="HG丸ｺﾞｼｯｸM-PRO" w:eastAsia="HG丸ｺﾞｼｯｸM-PRO" w:hAnsi="HG丸ｺﾞｼｯｸM-PRO"/>
                              </w:rPr>
                              <w:t>コーンがふるまわれ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後の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/>
                              </w:rPr>
                              <w:t>お楽しみは抽選会。沢山の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達</w:t>
                            </w:r>
                            <w:r w:rsidR="00DE6F0B">
                              <w:rPr>
                                <w:rFonts w:ascii="HG丸ｺﾞｼｯｸM-PRO" w:eastAsia="HG丸ｺﾞｼｯｸM-PRO" w:hAnsi="HG丸ｺﾞｼｯｸM-PRO"/>
                              </w:rPr>
                              <w:t>が見守る中</w:t>
                            </w:r>
                            <w:r w:rsidR="00DE6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/>
                              </w:rPr>
                              <w:t>名前を呼ばれた方々の笑顔が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弾けていました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DE6F0B" w:rsidRDefault="00C53DAD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E6F0B">
                              <w:rPr>
                                <w:rFonts w:ascii="HG丸ｺﾞｼｯｸM-PRO" w:eastAsia="HG丸ｺﾞｼｯｸM-PRO" w:hAnsi="HG丸ｺﾞｼｯｸM-PRO"/>
                              </w:rPr>
                              <w:t>夏休みを利用し、帰省さ</w:t>
                            </w:r>
                            <w:r w:rsidR="00DE6F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</w:t>
                            </w:r>
                          </w:p>
                          <w:p w:rsidR="00DE6F0B" w:rsidRDefault="00DE6F0B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/>
                              </w:rPr>
                              <w:t>方も懐かしい人たち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53DAD">
                              <w:rPr>
                                <w:rFonts w:ascii="HG丸ｺﾞｼｯｸM-PRO" w:eastAsia="HG丸ｺﾞｼｯｸM-PRO" w:hAnsi="HG丸ｺﾞｼｯｸM-PRO"/>
                              </w:rPr>
                              <w:t>出会</w:t>
                            </w:r>
                          </w:p>
                          <w:p w:rsidR="00C53DAD" w:rsidRDefault="00C53DAD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えたことと思います。</w:t>
                            </w:r>
                          </w:p>
                          <w:p w:rsidR="00DE6F0B" w:rsidRDefault="00C53DAD" w:rsidP="00DE6F0B">
                            <w:pPr>
                              <w:spacing w:line="280" w:lineRule="exact"/>
                              <w:ind w:firstLine="2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輪・心をつ</w:t>
                            </w:r>
                          </w:p>
                          <w:p w:rsidR="00DE6F0B" w:rsidRDefault="00C53DAD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ぐふれあいの集い</w:t>
                            </w:r>
                            <w:r w:rsidR="004348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変暑</w:t>
                            </w:r>
                          </w:p>
                          <w:p w:rsidR="00DE6F0B" w:rsidRDefault="00C53DAD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1日でした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皆様の</w:t>
                            </w:r>
                          </w:p>
                          <w:p w:rsidR="00DE6F0B" w:rsidRDefault="00C53DAD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協力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終えることが</w:t>
                            </w:r>
                          </w:p>
                          <w:p w:rsidR="00C53DAD" w:rsidRDefault="00C53DAD" w:rsidP="00E65B1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来ました。</w:t>
                            </w:r>
                          </w:p>
                          <w:p w:rsidR="00C53DAD" w:rsidRPr="00C53DAD" w:rsidRDefault="00C53DAD" w:rsidP="0043482E">
                            <w:pPr>
                              <w:spacing w:line="280" w:lineRule="exact"/>
                              <w:ind w:firstLine="23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当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苦労様で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4D5B" id="テキスト ボックス 17" o:spid="_x0000_s1040" type="#_x0000_t202" style="position:absolute;left:0;text-align:left;margin-left:277.65pt;margin-top:3.35pt;width:257.25pt;height:25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" fillcolor="white [3212]" stroked="f" strokeweight=".5pt">
                <v:textbox>
                  <w:txbxContent>
                    <w:p w:rsidR="00E65B18" w:rsidRDefault="00E65B18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5B1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65B18">
                        <w:rPr>
                          <w:rFonts w:ascii="HG丸ｺﾞｼｯｸM-PRO" w:eastAsia="HG丸ｺﾞｼｯｸM-PRO" w:hAnsi="HG丸ｺﾞｼｯｸM-PRO"/>
                        </w:rPr>
                        <w:t>８月</w:t>
                      </w:r>
                      <w:r w:rsidRPr="00E65B18">
                        <w:rPr>
                          <w:rFonts w:ascii="HG丸ｺﾞｼｯｸM-PRO" w:eastAsia="HG丸ｺﾞｼｯｸM-PRO" w:hAnsi="HG丸ｺﾞｼｯｸM-PRO" w:hint="eastAsia"/>
                        </w:rPr>
                        <w:t>18</w:t>
                      </w:r>
                      <w:r w:rsidRPr="00E65B18">
                        <w:rPr>
                          <w:rFonts w:ascii="HG丸ｺﾞｼｯｸM-PRO" w:eastAsia="HG丸ｺﾞｼｯｸM-PRO" w:hAnsi="HG丸ｺﾞｼｯｸM-PRO"/>
                        </w:rPr>
                        <w:t>日、第25回ふれあい親睦</w:t>
                      </w:r>
                      <w:r w:rsidRPr="00E65B18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E65B18">
                        <w:rPr>
                          <w:rFonts w:ascii="HG丸ｺﾞｼｯｸM-PRO" w:eastAsia="HG丸ｺﾞｼｯｸM-PRO" w:hAnsi="HG丸ｺﾞｼｯｸM-PRO"/>
                        </w:rPr>
                        <w:t>集いが開催されました。</w:t>
                      </w:r>
                    </w:p>
                    <w:p w:rsidR="00C53DAD" w:rsidRDefault="00E65B18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6137B">
                        <w:rPr>
                          <w:rFonts w:ascii="HG丸ｺﾞｼｯｸM-PRO" w:eastAsia="HG丸ｺﾞｼｯｸM-PRO" w:hAnsi="HG丸ｺﾞｼｯｸM-PRO" w:hint="eastAsia"/>
                        </w:rPr>
                        <w:t>午後１</w:t>
                      </w:r>
                      <w:r w:rsidR="0086137B">
                        <w:rPr>
                          <w:rFonts w:ascii="HG丸ｺﾞｼｯｸM-PRO" w:eastAsia="HG丸ｺﾞｼｯｸM-PRO" w:hAnsi="HG丸ｺﾞｼｯｸM-PRO"/>
                        </w:rPr>
                        <w:t>時から猛暑の中スタートしました。屋台</w:t>
                      </w:r>
                      <w:r w:rsidR="0086137B">
                        <w:rPr>
                          <w:rFonts w:ascii="HG丸ｺﾞｼｯｸM-PRO" w:eastAsia="HG丸ｺﾞｼｯｸM-PRO" w:hAnsi="HG丸ｺﾞｼｯｸM-PRO" w:hint="eastAsia"/>
                        </w:rPr>
                        <w:t>コーナー</w:t>
                      </w:r>
                      <w:r w:rsidR="0086137B">
                        <w:rPr>
                          <w:rFonts w:ascii="HG丸ｺﾞｼｯｸM-PRO" w:eastAsia="HG丸ｺﾞｼｯｸM-PRO" w:hAnsi="HG丸ｺﾞｼｯｸM-PRO"/>
                        </w:rPr>
                        <w:t>も今回はたこ焼きが</w:t>
                      </w:r>
                      <w:r w:rsidR="0086137B">
                        <w:rPr>
                          <w:rFonts w:ascii="HG丸ｺﾞｼｯｸM-PRO" w:eastAsia="HG丸ｺﾞｼｯｸM-PRO" w:hAnsi="HG丸ｺﾞｼｯｸM-PRO" w:hint="eastAsia"/>
                        </w:rPr>
                        <w:t>メニューに</w:t>
                      </w:r>
                      <w:r w:rsidR="0086137B">
                        <w:rPr>
                          <w:rFonts w:ascii="HG丸ｺﾞｼｯｸM-PRO" w:eastAsia="HG丸ｺﾞｼｯｸM-PRO" w:hAnsi="HG丸ｺﾞｼｯｸM-PRO"/>
                        </w:rPr>
                        <w:t>加わり、体験コーナーでは子ども達の</w:t>
                      </w:r>
                      <w:r w:rsidR="0086137B">
                        <w:rPr>
                          <w:rFonts w:ascii="HG丸ｺﾞｼｯｸM-PRO" w:eastAsia="HG丸ｺﾞｼｯｸM-PRO" w:hAnsi="HG丸ｺﾞｼｯｸM-PRO" w:hint="eastAsia"/>
                        </w:rPr>
                        <w:t>はしゃぐ声</w:t>
                      </w:r>
                      <w:r w:rsidR="0086137B">
                        <w:rPr>
                          <w:rFonts w:ascii="HG丸ｺﾞｼｯｸM-PRO" w:eastAsia="HG丸ｺﾞｼｯｸM-PRO" w:hAnsi="HG丸ｺﾞｼｯｸM-PRO"/>
                        </w:rPr>
                        <w:t>が響いていまし</w:t>
                      </w:r>
                      <w:r w:rsidR="0086137B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86137B">
                        <w:rPr>
                          <w:rFonts w:ascii="HG丸ｺﾞｼｯｸM-PRO" w:eastAsia="HG丸ｺﾞｼｯｸM-PRO" w:hAnsi="HG丸ｺﾞｼｯｸM-PRO"/>
                        </w:rPr>
                        <w:t>。スイカや</w:t>
                      </w:r>
                      <w:r w:rsidR="0086137B">
                        <w:rPr>
                          <w:rFonts w:ascii="HG丸ｺﾞｼｯｸM-PRO" w:eastAsia="HG丸ｺﾞｼｯｸM-PRO" w:hAnsi="HG丸ｺﾞｼｯｸM-PRO" w:hint="eastAsia"/>
                        </w:rPr>
                        <w:t>ポップ</w:t>
                      </w:r>
                      <w:r w:rsidR="0086137B">
                        <w:rPr>
                          <w:rFonts w:ascii="HG丸ｺﾞｼｯｸM-PRO" w:eastAsia="HG丸ｺﾞｼｯｸM-PRO" w:hAnsi="HG丸ｺﾞｼｯｸM-PRO"/>
                        </w:rPr>
                        <w:t>コーンがふるまわれ</w:t>
                      </w:r>
                      <w:r w:rsidR="00C53DAD"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="00C53DAD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C53DAD">
                        <w:rPr>
                          <w:rFonts w:ascii="HG丸ｺﾞｼｯｸM-PRO" w:eastAsia="HG丸ｺﾞｼｯｸM-PRO" w:hAnsi="HG丸ｺﾞｼｯｸM-PRO" w:hint="eastAsia"/>
                        </w:rPr>
                        <w:t>最後の</w:t>
                      </w:r>
                      <w:r w:rsidR="00C53DAD">
                        <w:rPr>
                          <w:rFonts w:ascii="HG丸ｺﾞｼｯｸM-PRO" w:eastAsia="HG丸ｺﾞｼｯｸM-PRO" w:hAnsi="HG丸ｺﾞｼｯｸM-PRO"/>
                        </w:rPr>
                        <w:t>お楽しみは抽選会。沢山の</w:t>
                      </w:r>
                      <w:r w:rsidR="00C53DAD">
                        <w:rPr>
                          <w:rFonts w:ascii="HG丸ｺﾞｼｯｸM-PRO" w:eastAsia="HG丸ｺﾞｼｯｸM-PRO" w:hAnsi="HG丸ｺﾞｼｯｸM-PRO" w:hint="eastAsia"/>
                        </w:rPr>
                        <w:t>人達</w:t>
                      </w:r>
                      <w:r w:rsidR="00DE6F0B">
                        <w:rPr>
                          <w:rFonts w:ascii="HG丸ｺﾞｼｯｸM-PRO" w:eastAsia="HG丸ｺﾞｼｯｸM-PRO" w:hAnsi="HG丸ｺﾞｼｯｸM-PRO"/>
                        </w:rPr>
                        <w:t>が見守る中</w:t>
                      </w:r>
                      <w:r w:rsidR="00DE6F0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53DAD">
                        <w:rPr>
                          <w:rFonts w:ascii="HG丸ｺﾞｼｯｸM-PRO" w:eastAsia="HG丸ｺﾞｼｯｸM-PRO" w:hAnsi="HG丸ｺﾞｼｯｸM-PRO"/>
                        </w:rPr>
                        <w:t>名前を呼ばれた方々の笑顔が</w:t>
                      </w:r>
                      <w:r w:rsidR="00C53DAD">
                        <w:rPr>
                          <w:rFonts w:ascii="HG丸ｺﾞｼｯｸM-PRO" w:eastAsia="HG丸ｺﾞｼｯｸM-PRO" w:hAnsi="HG丸ｺﾞｼｯｸM-PRO" w:hint="eastAsia"/>
                        </w:rPr>
                        <w:t>弾けていました</w:t>
                      </w:r>
                      <w:r w:rsidR="00C53DAD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DE6F0B" w:rsidRDefault="00C53DAD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E6F0B">
                        <w:rPr>
                          <w:rFonts w:ascii="HG丸ｺﾞｼｯｸM-PRO" w:eastAsia="HG丸ｺﾞｼｯｸM-PRO" w:hAnsi="HG丸ｺﾞｼｯｸM-PRO"/>
                        </w:rPr>
                        <w:t>夏休みを利用し、帰省さ</w:t>
                      </w:r>
                      <w:r w:rsidR="00DE6F0B">
                        <w:rPr>
                          <w:rFonts w:ascii="HG丸ｺﾞｼｯｸM-PRO" w:eastAsia="HG丸ｺﾞｼｯｸM-PRO" w:hAnsi="HG丸ｺﾞｼｯｸM-PRO" w:hint="eastAsia"/>
                        </w:rPr>
                        <w:t>れ</w:t>
                      </w:r>
                    </w:p>
                    <w:p w:rsidR="00DE6F0B" w:rsidRDefault="00DE6F0B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C53DAD">
                        <w:rPr>
                          <w:rFonts w:ascii="HG丸ｺﾞｼｯｸM-PRO" w:eastAsia="HG丸ｺﾞｼｯｸM-PRO" w:hAnsi="HG丸ｺﾞｼｯｸM-PRO"/>
                        </w:rPr>
                        <w:t>方も懐かしい人たち</w:t>
                      </w:r>
                      <w:r w:rsidR="00C53DAD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53DAD">
                        <w:rPr>
                          <w:rFonts w:ascii="HG丸ｺﾞｼｯｸM-PRO" w:eastAsia="HG丸ｺﾞｼｯｸM-PRO" w:hAnsi="HG丸ｺﾞｼｯｸM-PRO"/>
                        </w:rPr>
                        <w:t>出会</w:t>
                      </w:r>
                    </w:p>
                    <w:p w:rsidR="00C53DAD" w:rsidRDefault="00C53DAD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えたことと思います。</w:t>
                      </w:r>
                    </w:p>
                    <w:p w:rsidR="00DE6F0B" w:rsidRDefault="00C53DAD" w:rsidP="00DE6F0B">
                      <w:pPr>
                        <w:spacing w:line="280" w:lineRule="exact"/>
                        <w:ind w:firstLine="23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の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輪・心をつ</w:t>
                      </w:r>
                    </w:p>
                    <w:p w:rsidR="00DE6F0B" w:rsidRDefault="00C53DAD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なぐふれあいの集い</w:t>
                      </w:r>
                      <w:r w:rsidR="0043482E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変暑</w:t>
                      </w:r>
                    </w:p>
                    <w:p w:rsidR="00DE6F0B" w:rsidRDefault="00C53DAD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い1日でした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皆様の</w:t>
                      </w:r>
                    </w:p>
                    <w:p w:rsidR="00DE6F0B" w:rsidRDefault="00C53DAD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ご協力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無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終えることが</w:t>
                      </w:r>
                    </w:p>
                    <w:p w:rsidR="00C53DAD" w:rsidRDefault="00C53DAD" w:rsidP="00E65B1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出来ました。</w:t>
                      </w:r>
                    </w:p>
                    <w:p w:rsidR="00C53DAD" w:rsidRPr="00C53DAD" w:rsidRDefault="00C53DAD" w:rsidP="0043482E">
                      <w:pPr>
                        <w:spacing w:line="280" w:lineRule="exact"/>
                        <w:ind w:firstLine="239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本当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苦労様でし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03075" w:rsidRPr="00703075" w:rsidRDefault="00703075" w:rsidP="00703075"/>
    <w:p w:rsidR="00FD2B18" w:rsidRPr="00703075" w:rsidRDefault="00AA12B5" w:rsidP="00703075">
      <w:pPr>
        <w:tabs>
          <w:tab w:val="left" w:pos="8155"/>
        </w:tabs>
      </w:pPr>
      <w:bookmarkStart w:id="0" w:name="_GoBack"/>
      <w:bookmarkEnd w:id="0"/>
      <w:r w:rsidRPr="00AA12B5">
        <w:rPr>
          <w:noProof/>
        </w:rPr>
        <w:drawing>
          <wp:anchor distT="0" distB="0" distL="114300" distR="114300" simplePos="0" relativeHeight="251757056" behindDoc="0" locked="0" layoutInCell="1" allowOverlap="1" wp14:anchorId="2A622954" wp14:editId="12D84C97">
            <wp:simplePos x="0" y="0"/>
            <wp:positionH relativeFrom="column">
              <wp:posOffset>5669280</wp:posOffset>
            </wp:positionH>
            <wp:positionV relativeFrom="paragraph">
              <wp:posOffset>1942465</wp:posOffset>
            </wp:positionV>
            <wp:extent cx="1112520" cy="888365"/>
            <wp:effectExtent l="0" t="0" r="0" b="6985"/>
            <wp:wrapNone/>
            <wp:docPr id="22" name="図 22" descr="F:\DCIM\367___09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367___09\IMG_0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4" t="22776" r="22308" b="22638"/>
                    <a:stretch/>
                  </pic:blipFill>
                  <pic:spPr bwMode="auto">
                    <a:xfrm>
                      <a:off x="0" y="0"/>
                      <a:ext cx="11125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2B5">
        <w:rPr>
          <w:noProof/>
        </w:rPr>
        <w:drawing>
          <wp:anchor distT="0" distB="0" distL="114300" distR="114300" simplePos="0" relativeHeight="251777536" behindDoc="0" locked="0" layoutInCell="1" allowOverlap="1" wp14:anchorId="0925BFC6" wp14:editId="083AC661">
            <wp:simplePos x="0" y="0"/>
            <wp:positionH relativeFrom="column">
              <wp:posOffset>5649595</wp:posOffset>
            </wp:positionH>
            <wp:positionV relativeFrom="paragraph">
              <wp:posOffset>1037590</wp:posOffset>
            </wp:positionV>
            <wp:extent cx="1141095" cy="815975"/>
            <wp:effectExtent l="0" t="0" r="1905" b="3175"/>
            <wp:wrapNone/>
            <wp:docPr id="21" name="図 21" descr="F:\DCIM\367___09\IMG_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367___09\IMG_09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0" t="17117" r="12838" b="16216"/>
                    <a:stretch/>
                  </pic:blipFill>
                  <pic:spPr bwMode="auto">
                    <a:xfrm>
                      <a:off x="0" y="0"/>
                      <a:ext cx="114109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18" w:rsidRPr="0020685E">
        <w:rPr>
          <w:noProof/>
        </w:rPr>
        <w:drawing>
          <wp:anchor distT="0" distB="0" distL="114300" distR="114300" simplePos="0" relativeHeight="251619840" behindDoc="0" locked="0" layoutInCell="1" allowOverlap="1" wp14:anchorId="45F22BAD" wp14:editId="76825E44">
            <wp:simplePos x="0" y="0"/>
            <wp:positionH relativeFrom="column">
              <wp:posOffset>1989455</wp:posOffset>
            </wp:positionH>
            <wp:positionV relativeFrom="paragraph">
              <wp:posOffset>2076450</wp:posOffset>
            </wp:positionV>
            <wp:extent cx="1126490" cy="844550"/>
            <wp:effectExtent l="0" t="0" r="0" b="0"/>
            <wp:wrapNone/>
            <wp:docPr id="9" name="図 9" descr="C:\Users\108789\Desktop\★村田\ふくし一里塚\2019\９月\今宿\CIMG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789\Desktop\★村田\ふくし一里塚\2019\９月\今宿\CIMG02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18" w:rsidRPr="0020685E">
        <w:rPr>
          <w:noProof/>
        </w:rPr>
        <w:drawing>
          <wp:anchor distT="0" distB="0" distL="114300" distR="114300" simplePos="0" relativeHeight="251625984" behindDoc="0" locked="0" layoutInCell="1" allowOverlap="1" wp14:anchorId="1FCC0F87" wp14:editId="727C797E">
            <wp:simplePos x="0" y="0"/>
            <wp:positionH relativeFrom="column">
              <wp:posOffset>354330</wp:posOffset>
            </wp:positionH>
            <wp:positionV relativeFrom="paragraph">
              <wp:posOffset>2098040</wp:posOffset>
            </wp:positionV>
            <wp:extent cx="1248410" cy="825500"/>
            <wp:effectExtent l="0" t="0" r="8890" b="0"/>
            <wp:wrapNone/>
            <wp:docPr id="10" name="図 10" descr="C:\Users\108789\Desktop\★村田\ふくし一里塚\2019\９月\今宿\CIMG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789\Desktop\★村田\ふくし一里塚\2019\９月\今宿\CIMG0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15441" r="17723" b="16557"/>
                    <a:stretch/>
                  </pic:blipFill>
                  <pic:spPr bwMode="auto">
                    <a:xfrm>
                      <a:off x="0" y="0"/>
                      <a:ext cx="12484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B18" w:rsidRPr="00703075" w:rsidSect="005036F2">
      <w:headerReference w:type="default" r:id="rId24"/>
      <w:pgSz w:w="11906" w:h="16838" w:code="9"/>
      <w:pgMar w:top="397" w:right="567" w:bottom="397" w:left="567" w:header="284" w:footer="992" w:gutter="0"/>
      <w:cols w:space="425"/>
      <w:docGrid w:type="linesAndChars" w:linePitch="401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E0" w:rsidRDefault="00BA55E0" w:rsidP="005036F2">
      <w:r>
        <w:separator/>
      </w:r>
    </w:p>
  </w:endnote>
  <w:endnote w:type="continuationSeparator" w:id="0">
    <w:p w:rsidR="00BA55E0" w:rsidRDefault="00BA55E0" w:rsidP="0050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E0" w:rsidRDefault="00BA55E0" w:rsidP="005036F2">
      <w:r>
        <w:separator/>
      </w:r>
    </w:p>
  </w:footnote>
  <w:footnote w:type="continuationSeparator" w:id="0">
    <w:p w:rsidR="00BA55E0" w:rsidRDefault="00BA55E0" w:rsidP="0050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F2" w:rsidRPr="005036F2" w:rsidRDefault="008E55DE">
    <w:pPr>
      <w:pStyle w:val="a3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（４）令</w:t>
    </w:r>
    <w:r w:rsidRPr="009017B4">
      <w:rPr>
        <w:rFonts w:ascii="HG丸ｺﾞｼｯｸM-PRO" w:eastAsia="HG丸ｺﾞｼｯｸM-PRO" w:hAnsi="HG丸ｺﾞｼｯｸM-PRO" w:hint="eastAsia"/>
        <w:sz w:val="18"/>
      </w:rPr>
      <w:t>和元</w:t>
    </w:r>
    <w:r w:rsidR="005036F2" w:rsidRPr="009017B4">
      <w:rPr>
        <w:rFonts w:ascii="HG丸ｺﾞｼｯｸM-PRO" w:eastAsia="HG丸ｺﾞｼｯｸM-PRO" w:hAnsi="HG丸ｺﾞｼｯｸM-PRO" w:hint="eastAsia"/>
        <w:sz w:val="18"/>
      </w:rPr>
      <w:t>年</w:t>
    </w:r>
    <w:r w:rsidR="009017B4" w:rsidRPr="009017B4">
      <w:rPr>
        <w:rFonts w:ascii="HG丸ｺﾞｼｯｸM-PRO" w:eastAsia="HG丸ｺﾞｼｯｸM-PRO" w:hAnsi="HG丸ｺﾞｼｯｸM-PRO" w:hint="eastAsia"/>
        <w:sz w:val="18"/>
      </w:rPr>
      <w:t>9</w:t>
    </w:r>
    <w:r w:rsidR="005036F2" w:rsidRPr="009017B4">
      <w:rPr>
        <w:rFonts w:ascii="HG丸ｺﾞｼｯｸM-PRO" w:eastAsia="HG丸ｺﾞｼｯｸM-PRO" w:hAnsi="HG丸ｺﾞｼｯｸM-PRO" w:hint="eastAsia"/>
        <w:sz w:val="18"/>
      </w:rPr>
      <w:t>月</w:t>
    </w:r>
    <w:r w:rsidR="009017B4" w:rsidRPr="009017B4">
      <w:rPr>
        <w:rFonts w:ascii="HG丸ｺﾞｼｯｸM-PRO" w:eastAsia="HG丸ｺﾞｼｯｸM-PRO" w:hAnsi="HG丸ｺﾞｼｯｸM-PRO" w:cs="ＭＳ 明朝" w:hint="eastAsia"/>
        <w:sz w:val="18"/>
      </w:rPr>
      <w:t>12日</w:t>
    </w:r>
    <w:r w:rsidR="005036F2" w:rsidRPr="009017B4">
      <w:rPr>
        <w:rFonts w:ascii="HG丸ｺﾞｼｯｸM-PRO" w:eastAsia="HG丸ｺﾞｼｯｸM-PRO" w:hAnsi="HG丸ｺﾞｼｯｸM-PRO" w:hint="eastAsia"/>
        <w:sz w:val="18"/>
      </w:rPr>
      <w:t>発</w:t>
    </w:r>
    <w:r w:rsidR="005036F2" w:rsidRPr="005036F2">
      <w:rPr>
        <w:rFonts w:ascii="HG丸ｺﾞｼｯｸM-PRO" w:eastAsia="HG丸ｺﾞｼｯｸM-PRO" w:hAnsi="HG丸ｺﾞｼｯｸM-PRO" w:hint="eastAsia"/>
        <w:sz w:val="18"/>
      </w:rPr>
      <w:t>行</w:t>
    </w:r>
    <w:r w:rsidR="009F4DFC">
      <w:rPr>
        <w:rFonts w:ascii="HG丸ｺﾞｼｯｸM-PRO" w:eastAsia="HG丸ｺﾞｼｯｸM-PRO" w:hAnsi="HG丸ｺﾞｼｯｸM-PRO" w:hint="eastAsia"/>
        <w:sz w:val="18"/>
      </w:rPr>
      <w:t xml:space="preserve">　　　　　　　　　　　　　　　</w:t>
    </w:r>
    <w:r w:rsidR="005036F2">
      <w:rPr>
        <w:rFonts w:ascii="HG丸ｺﾞｼｯｸM-PRO" w:eastAsia="HG丸ｺﾞｼｯｸM-PRO" w:hAnsi="HG丸ｺﾞｼｯｸM-PRO" w:hint="eastAsia"/>
        <w:sz w:val="18"/>
      </w:rPr>
      <w:t xml:space="preserve">　一里塚　　　　　　　　　　</w:t>
    </w:r>
    <w:r w:rsidR="00060D9F">
      <w:rPr>
        <w:rFonts w:ascii="HG丸ｺﾞｼｯｸM-PRO" w:eastAsia="HG丸ｺﾞｼｯｸM-PRO" w:hAnsi="HG丸ｺﾞｼｯｸM-PRO" w:hint="eastAsia"/>
        <w:sz w:val="18"/>
      </w:rPr>
      <w:t xml:space="preserve">  </w:t>
    </w:r>
    <w:r w:rsidR="009F4DFC">
      <w:rPr>
        <w:rFonts w:ascii="HG丸ｺﾞｼｯｸM-PRO" w:eastAsia="HG丸ｺﾞｼｯｸM-PRO" w:hAnsi="HG丸ｺﾞｼｯｸM-PRO" w:hint="eastAsia"/>
        <w:sz w:val="18"/>
      </w:rPr>
      <w:t xml:space="preserve">　　　　　　　　　</w:t>
    </w:r>
    <w:r w:rsidR="000D4CB1">
      <w:rPr>
        <w:rFonts w:ascii="HG丸ｺﾞｼｯｸM-PRO" w:eastAsia="HG丸ｺﾞｼｯｸM-PRO" w:hAnsi="HG丸ｺﾞｼｯｸM-PRO" w:hint="eastAsia"/>
        <w:sz w:val="18"/>
      </w:rPr>
      <w:t xml:space="preserve">　第312</w:t>
    </w:r>
    <w:r w:rsidR="005036F2">
      <w:rPr>
        <w:rFonts w:ascii="HG丸ｺﾞｼｯｸM-PRO" w:eastAsia="HG丸ｺﾞｼｯｸM-PRO" w:hAnsi="HG丸ｺﾞｼｯｸM-PRO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F2"/>
    <w:rsid w:val="00001D69"/>
    <w:rsid w:val="00011CE2"/>
    <w:rsid w:val="000302AC"/>
    <w:rsid w:val="00033D69"/>
    <w:rsid w:val="000533C3"/>
    <w:rsid w:val="00060D9F"/>
    <w:rsid w:val="0006351E"/>
    <w:rsid w:val="00076078"/>
    <w:rsid w:val="00082DC9"/>
    <w:rsid w:val="000B408A"/>
    <w:rsid w:val="000C6432"/>
    <w:rsid w:val="000D42AB"/>
    <w:rsid w:val="000D4CB1"/>
    <w:rsid w:val="000E3FBD"/>
    <w:rsid w:val="00100BCB"/>
    <w:rsid w:val="00113DE0"/>
    <w:rsid w:val="001312C5"/>
    <w:rsid w:val="00145E4B"/>
    <w:rsid w:val="00146E55"/>
    <w:rsid w:val="001613A5"/>
    <w:rsid w:val="00162643"/>
    <w:rsid w:val="00167CF5"/>
    <w:rsid w:val="00171A5C"/>
    <w:rsid w:val="001A457D"/>
    <w:rsid w:val="001A6424"/>
    <w:rsid w:val="001F70E1"/>
    <w:rsid w:val="001F7F3D"/>
    <w:rsid w:val="0020685E"/>
    <w:rsid w:val="00253762"/>
    <w:rsid w:val="002607C2"/>
    <w:rsid w:val="00266329"/>
    <w:rsid w:val="002706F4"/>
    <w:rsid w:val="00270EC4"/>
    <w:rsid w:val="002746A0"/>
    <w:rsid w:val="00276F33"/>
    <w:rsid w:val="002A2CC2"/>
    <w:rsid w:val="002A2D8D"/>
    <w:rsid w:val="002A4E00"/>
    <w:rsid w:val="002E6EFE"/>
    <w:rsid w:val="003164F5"/>
    <w:rsid w:val="0031707C"/>
    <w:rsid w:val="003470D5"/>
    <w:rsid w:val="00356FFF"/>
    <w:rsid w:val="00391504"/>
    <w:rsid w:val="00395DCD"/>
    <w:rsid w:val="003A38A5"/>
    <w:rsid w:val="003A41BD"/>
    <w:rsid w:val="003B4A4D"/>
    <w:rsid w:val="003C0D5D"/>
    <w:rsid w:val="003C28A0"/>
    <w:rsid w:val="003E15C9"/>
    <w:rsid w:val="003E3C50"/>
    <w:rsid w:val="0043482E"/>
    <w:rsid w:val="00443338"/>
    <w:rsid w:val="00452535"/>
    <w:rsid w:val="00456352"/>
    <w:rsid w:val="004762BA"/>
    <w:rsid w:val="00490467"/>
    <w:rsid w:val="004A6321"/>
    <w:rsid w:val="004B4076"/>
    <w:rsid w:val="004B6841"/>
    <w:rsid w:val="004F423D"/>
    <w:rsid w:val="004F47EB"/>
    <w:rsid w:val="004F5E85"/>
    <w:rsid w:val="004F7A88"/>
    <w:rsid w:val="00500126"/>
    <w:rsid w:val="00501C22"/>
    <w:rsid w:val="005036F2"/>
    <w:rsid w:val="00504CC2"/>
    <w:rsid w:val="00506770"/>
    <w:rsid w:val="00513EBB"/>
    <w:rsid w:val="00540F66"/>
    <w:rsid w:val="0055167C"/>
    <w:rsid w:val="00580986"/>
    <w:rsid w:val="005908FA"/>
    <w:rsid w:val="005B5D18"/>
    <w:rsid w:val="005B64C8"/>
    <w:rsid w:val="005C5980"/>
    <w:rsid w:val="005D5DA5"/>
    <w:rsid w:val="005E22E2"/>
    <w:rsid w:val="005E321B"/>
    <w:rsid w:val="005F5E8D"/>
    <w:rsid w:val="00601AAC"/>
    <w:rsid w:val="006071F0"/>
    <w:rsid w:val="00617128"/>
    <w:rsid w:val="006274F2"/>
    <w:rsid w:val="00631611"/>
    <w:rsid w:val="00664187"/>
    <w:rsid w:val="00680091"/>
    <w:rsid w:val="0068641E"/>
    <w:rsid w:val="00694CB7"/>
    <w:rsid w:val="006B7D1D"/>
    <w:rsid w:val="006D2588"/>
    <w:rsid w:val="006E2869"/>
    <w:rsid w:val="006E28DD"/>
    <w:rsid w:val="006E3FB1"/>
    <w:rsid w:val="006F736B"/>
    <w:rsid w:val="00703075"/>
    <w:rsid w:val="007308B3"/>
    <w:rsid w:val="007374E3"/>
    <w:rsid w:val="0073788F"/>
    <w:rsid w:val="0075662E"/>
    <w:rsid w:val="007609F4"/>
    <w:rsid w:val="0076511F"/>
    <w:rsid w:val="007666F9"/>
    <w:rsid w:val="00770EFA"/>
    <w:rsid w:val="0077395E"/>
    <w:rsid w:val="007A1906"/>
    <w:rsid w:val="007A467D"/>
    <w:rsid w:val="007B0ED6"/>
    <w:rsid w:val="007B49C8"/>
    <w:rsid w:val="007D535D"/>
    <w:rsid w:val="007E6217"/>
    <w:rsid w:val="0085669D"/>
    <w:rsid w:val="0086137B"/>
    <w:rsid w:val="00877678"/>
    <w:rsid w:val="008979D5"/>
    <w:rsid w:val="008A18FF"/>
    <w:rsid w:val="008B22B3"/>
    <w:rsid w:val="008C0944"/>
    <w:rsid w:val="008E1BE5"/>
    <w:rsid w:val="008E55DE"/>
    <w:rsid w:val="009017B4"/>
    <w:rsid w:val="00914B0D"/>
    <w:rsid w:val="009342A5"/>
    <w:rsid w:val="00941D63"/>
    <w:rsid w:val="0095425D"/>
    <w:rsid w:val="0097176D"/>
    <w:rsid w:val="00972FCC"/>
    <w:rsid w:val="00974683"/>
    <w:rsid w:val="00984BC4"/>
    <w:rsid w:val="009A406F"/>
    <w:rsid w:val="009A5A57"/>
    <w:rsid w:val="009A723E"/>
    <w:rsid w:val="009B2FAE"/>
    <w:rsid w:val="009C7C8C"/>
    <w:rsid w:val="009E371B"/>
    <w:rsid w:val="009F3CBC"/>
    <w:rsid w:val="009F4DFC"/>
    <w:rsid w:val="00A04A0C"/>
    <w:rsid w:val="00A211F7"/>
    <w:rsid w:val="00A410DB"/>
    <w:rsid w:val="00AA12B5"/>
    <w:rsid w:val="00AA26F4"/>
    <w:rsid w:val="00AC5751"/>
    <w:rsid w:val="00AD0DE8"/>
    <w:rsid w:val="00AE09F0"/>
    <w:rsid w:val="00B30008"/>
    <w:rsid w:val="00B47957"/>
    <w:rsid w:val="00B55EF3"/>
    <w:rsid w:val="00B56EE5"/>
    <w:rsid w:val="00B675A9"/>
    <w:rsid w:val="00B85778"/>
    <w:rsid w:val="00B97A8C"/>
    <w:rsid w:val="00BA55E0"/>
    <w:rsid w:val="00BC28B9"/>
    <w:rsid w:val="00C07906"/>
    <w:rsid w:val="00C172A3"/>
    <w:rsid w:val="00C27A9A"/>
    <w:rsid w:val="00C366D9"/>
    <w:rsid w:val="00C377F7"/>
    <w:rsid w:val="00C53DAD"/>
    <w:rsid w:val="00C72029"/>
    <w:rsid w:val="00C95F40"/>
    <w:rsid w:val="00C96921"/>
    <w:rsid w:val="00CA5574"/>
    <w:rsid w:val="00CB0D0D"/>
    <w:rsid w:val="00CB0E4B"/>
    <w:rsid w:val="00CB5A73"/>
    <w:rsid w:val="00CC6D5A"/>
    <w:rsid w:val="00CE10B4"/>
    <w:rsid w:val="00CE7462"/>
    <w:rsid w:val="00CF1303"/>
    <w:rsid w:val="00CF28E2"/>
    <w:rsid w:val="00CF6551"/>
    <w:rsid w:val="00D0721C"/>
    <w:rsid w:val="00D079AC"/>
    <w:rsid w:val="00D20AFB"/>
    <w:rsid w:val="00D4707A"/>
    <w:rsid w:val="00D65900"/>
    <w:rsid w:val="00D84927"/>
    <w:rsid w:val="00DD56C0"/>
    <w:rsid w:val="00DD668C"/>
    <w:rsid w:val="00DE6F0B"/>
    <w:rsid w:val="00E26AF6"/>
    <w:rsid w:val="00E309F7"/>
    <w:rsid w:val="00E4714E"/>
    <w:rsid w:val="00E65B18"/>
    <w:rsid w:val="00E71301"/>
    <w:rsid w:val="00E718E3"/>
    <w:rsid w:val="00E806A6"/>
    <w:rsid w:val="00EC147C"/>
    <w:rsid w:val="00F2215C"/>
    <w:rsid w:val="00F36B8E"/>
    <w:rsid w:val="00F441E2"/>
    <w:rsid w:val="00F7591B"/>
    <w:rsid w:val="00F762D5"/>
    <w:rsid w:val="00FD29C2"/>
    <w:rsid w:val="00FD2B18"/>
    <w:rsid w:val="00FD7BC2"/>
    <w:rsid w:val="00FF03F5"/>
    <w:rsid w:val="00FF37D7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FCD365-2055-48A9-9E96-52A013B1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6F2"/>
  </w:style>
  <w:style w:type="paragraph" w:styleId="a5">
    <w:name w:val="footer"/>
    <w:basedOn w:val="a"/>
    <w:link w:val="a6"/>
    <w:uiPriority w:val="99"/>
    <w:unhideWhenUsed/>
    <w:rsid w:val="00503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6F2"/>
  </w:style>
  <w:style w:type="paragraph" w:styleId="a7">
    <w:name w:val="Balloon Text"/>
    <w:basedOn w:val="a"/>
    <w:link w:val="a8"/>
    <w:uiPriority w:val="99"/>
    <w:semiHidden/>
    <w:unhideWhenUsed/>
    <w:rsid w:val="006F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380C-3867-4386-9F9D-955009A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山市役所</dc:creator>
  <cp:lastModifiedBy>村田　栄子</cp:lastModifiedBy>
  <cp:revision>39</cp:revision>
  <cp:lastPrinted>2019-09-09T23:44:00Z</cp:lastPrinted>
  <dcterms:created xsi:type="dcterms:W3CDTF">2015-04-06T02:26:00Z</dcterms:created>
  <dcterms:modified xsi:type="dcterms:W3CDTF">2019-09-10T00:27:00Z</dcterms:modified>
</cp:coreProperties>
</file>